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C7A3" w14:textId="7CAEEEF0" w:rsidR="002D419E" w:rsidRPr="00663174" w:rsidRDefault="00A1674A" w:rsidP="00C66BA0">
      <w:pPr>
        <w:pStyle w:val="a5"/>
        <w:wordWrap/>
        <w:rPr>
          <w:sz w:val="36"/>
          <w:szCs w:val="36"/>
          <w:lang w:eastAsia="ko-KR"/>
        </w:rPr>
      </w:pPr>
      <w:r w:rsidRPr="00663174">
        <w:rPr>
          <w:sz w:val="40"/>
          <w:szCs w:val="40"/>
        </w:rPr>
        <w:t>H</w:t>
      </w:r>
      <w:r w:rsidRPr="00663174">
        <w:rPr>
          <w:sz w:val="40"/>
          <w:szCs w:val="40"/>
          <w:lang w:eastAsia="ko-KR"/>
        </w:rPr>
        <w:t xml:space="preserve">omework </w:t>
      </w:r>
      <w:r w:rsidR="00003968">
        <w:rPr>
          <w:sz w:val="40"/>
          <w:szCs w:val="40"/>
          <w:lang w:eastAsia="ko-KR"/>
        </w:rPr>
        <w:t>4</w:t>
      </w:r>
    </w:p>
    <w:p w14:paraId="4304A5CC" w14:textId="6021CB4E" w:rsidR="00E44E30" w:rsidRPr="00663174" w:rsidRDefault="00153BE1" w:rsidP="00D00AA8">
      <w:pPr>
        <w:pStyle w:val="a5"/>
        <w:wordWrap/>
        <w:divId w:val="461777254"/>
        <w:rPr>
          <w:sz w:val="28"/>
          <w:szCs w:val="28"/>
        </w:rPr>
      </w:pPr>
      <w:r w:rsidRPr="00663174">
        <w:rPr>
          <w:sz w:val="28"/>
          <w:szCs w:val="28"/>
        </w:rPr>
        <w:t>(</w:t>
      </w:r>
      <w:r w:rsidR="00A1674A" w:rsidRPr="00663174">
        <w:rPr>
          <w:sz w:val="28"/>
          <w:szCs w:val="28"/>
          <w:lang w:eastAsia="ko-KR"/>
        </w:rPr>
        <w:t>due</w:t>
      </w:r>
      <w:r w:rsidR="0057270D" w:rsidRPr="00663174">
        <w:rPr>
          <w:sz w:val="28"/>
          <w:szCs w:val="28"/>
          <w:lang w:eastAsia="ko-KR"/>
        </w:rPr>
        <w:t xml:space="preserve"> - 23:59</w:t>
      </w:r>
      <w:r w:rsidR="00A1674A" w:rsidRPr="00663174">
        <w:rPr>
          <w:sz w:val="28"/>
          <w:szCs w:val="28"/>
          <w:lang w:eastAsia="ko-KR"/>
        </w:rPr>
        <w:t xml:space="preserve"> </w:t>
      </w:r>
      <w:r w:rsidR="00F523E2" w:rsidRPr="00663174">
        <w:rPr>
          <w:sz w:val="28"/>
          <w:szCs w:val="28"/>
          <w:lang w:eastAsia="ko-KR"/>
        </w:rPr>
        <w:t>April</w:t>
      </w:r>
      <w:r w:rsidR="00A1674A" w:rsidRPr="00663174">
        <w:rPr>
          <w:sz w:val="28"/>
          <w:szCs w:val="28"/>
          <w:lang w:eastAsia="ko-KR"/>
        </w:rPr>
        <w:t xml:space="preserve"> </w:t>
      </w:r>
      <w:r w:rsidR="00003968">
        <w:rPr>
          <w:sz w:val="28"/>
          <w:szCs w:val="28"/>
          <w:lang w:eastAsia="ko-KR"/>
        </w:rPr>
        <w:t>28</w:t>
      </w:r>
      <w:r w:rsidR="00A1674A" w:rsidRPr="00663174">
        <w:rPr>
          <w:sz w:val="28"/>
          <w:szCs w:val="28"/>
          <w:lang w:eastAsia="ko-KR"/>
        </w:rPr>
        <w:t>, 20</w:t>
      </w:r>
      <w:r w:rsidR="008D7554" w:rsidRPr="00663174">
        <w:rPr>
          <w:sz w:val="28"/>
          <w:szCs w:val="28"/>
          <w:lang w:eastAsia="ko-KR"/>
        </w:rPr>
        <w:t>2</w:t>
      </w:r>
      <w:r w:rsidR="00955C93">
        <w:rPr>
          <w:sz w:val="28"/>
          <w:szCs w:val="28"/>
          <w:lang w:eastAsia="ko-KR"/>
        </w:rPr>
        <w:t>2</w:t>
      </w:r>
      <w:r w:rsidRPr="00663174">
        <w:rPr>
          <w:sz w:val="28"/>
          <w:szCs w:val="28"/>
        </w:rPr>
        <w:t>)</w:t>
      </w:r>
    </w:p>
    <w:p w14:paraId="245962B8" w14:textId="3DC311A0" w:rsidR="00E141B4" w:rsidRPr="00663174" w:rsidRDefault="00613B51" w:rsidP="001A376D">
      <w:pPr>
        <w:pStyle w:val="ac"/>
        <w:rPr>
          <w:rFonts w:ascii="Times New Roman" w:hAnsi="Times New Roman"/>
          <w:i/>
          <w:color w:val="0070C0"/>
        </w:rPr>
      </w:pPr>
      <w:r w:rsidRPr="00663174">
        <w:rPr>
          <w:rFonts w:ascii="Times New Roman" w:hAnsi="Times New Roman"/>
          <w:i/>
          <w:color w:val="0070C0"/>
        </w:rPr>
        <w:t xml:space="preserve">Please submit your </w:t>
      </w:r>
      <w:r w:rsidR="0057270D" w:rsidRPr="00663174">
        <w:rPr>
          <w:rFonts w:ascii="Times New Roman" w:hAnsi="Times New Roman"/>
          <w:i/>
          <w:color w:val="0070C0"/>
        </w:rPr>
        <w:t>homework as a PDF file.</w:t>
      </w:r>
    </w:p>
    <w:p w14:paraId="142CFDFE" w14:textId="77777777" w:rsidR="001A376D" w:rsidRPr="00E52F2A" w:rsidRDefault="001A376D" w:rsidP="00E141B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D18C840" w14:textId="7F8B9AE3" w:rsidR="004B3006" w:rsidRPr="00663174" w:rsidRDefault="00E141B4" w:rsidP="00E141B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63174">
        <w:rPr>
          <w:rFonts w:ascii="Times New Roman" w:hAnsi="Times New Roman" w:cs="Times New Roman"/>
          <w:b/>
          <w:bCs/>
          <w:sz w:val="22"/>
          <w:szCs w:val="22"/>
        </w:rPr>
        <w:t>Questions</w:t>
      </w:r>
      <w:r w:rsidR="00F523E2" w:rsidRPr="0066317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6BE2B666" w14:textId="32CF241F" w:rsidR="00E47713" w:rsidRPr="00663174" w:rsidRDefault="00E47713" w:rsidP="00E47713">
      <w:pPr>
        <w:pStyle w:val="5bullet"/>
        <w:numPr>
          <w:ilvl w:val="0"/>
          <w:numId w:val="0"/>
        </w:numPr>
        <w:ind w:left="1200"/>
        <w:jc w:val="left"/>
        <w:rPr>
          <w:rFonts w:ascii="Times New Roman" w:hAnsi="Times New Roman" w:cs="Times New Roman"/>
          <w:bCs/>
          <w:color w:val="0070C0"/>
          <w:sz w:val="22"/>
          <w:szCs w:val="22"/>
        </w:rPr>
      </w:pPr>
      <w:r w:rsidRPr="00663174">
        <w:rPr>
          <w:rFonts w:ascii="Times New Roman" w:hAnsi="Times New Roman" w:cs="Times New Roman"/>
          <w:bCs/>
          <w:color w:val="0070C0"/>
          <w:sz w:val="22"/>
          <w:szCs w:val="22"/>
        </w:rPr>
        <w:t xml:space="preserve"> </w:t>
      </w:r>
    </w:p>
    <w:p w14:paraId="724ABB86" w14:textId="5DB8909C" w:rsidR="00E63891" w:rsidRDefault="00CA15E2" w:rsidP="00E63891">
      <w:pPr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[</w:t>
      </w:r>
      <w:r w:rsidR="00FB7B0A">
        <w:rPr>
          <w:rFonts w:ascii="Times New Roman" w:hAnsi="Times New Roman" w:cs="Times New Roman"/>
          <w:bCs/>
          <w:sz w:val="22"/>
          <w:szCs w:val="22"/>
        </w:rPr>
        <w:t>1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] </w:t>
      </w:r>
      <w:r w:rsidR="00E63891">
        <w:rPr>
          <w:rFonts w:ascii="Times New Roman" w:hAnsi="Times New Roman" w:cs="Times New Roman"/>
          <w:bCs/>
          <w:sz w:val="22"/>
          <w:szCs w:val="22"/>
        </w:rPr>
        <w:t>Let’s assume that “Person a loves person b” can be expressed as “Love(</w:t>
      </w:r>
      <w:proofErr w:type="spellStart"/>
      <w:proofErr w:type="gramStart"/>
      <w:r w:rsidR="00E63891">
        <w:rPr>
          <w:rFonts w:ascii="Times New Roman" w:hAnsi="Times New Roman" w:cs="Times New Roman"/>
          <w:bCs/>
          <w:sz w:val="22"/>
          <w:szCs w:val="22"/>
        </w:rPr>
        <w:t>a,b</w:t>
      </w:r>
      <w:proofErr w:type="spellEnd"/>
      <w:proofErr w:type="gramEnd"/>
      <w:r w:rsidR="00E63891">
        <w:rPr>
          <w:rFonts w:ascii="Times New Roman" w:hAnsi="Times New Roman" w:cs="Times New Roman"/>
          <w:bCs/>
          <w:sz w:val="22"/>
          <w:szCs w:val="22"/>
        </w:rPr>
        <w:t>)”</w:t>
      </w:r>
      <w:r w:rsidR="001D4A8E">
        <w:rPr>
          <w:rFonts w:ascii="Times New Roman" w:hAnsi="Times New Roman" w:cs="Times New Roman"/>
          <w:bCs/>
          <w:sz w:val="22"/>
          <w:szCs w:val="22"/>
        </w:rPr>
        <w:t xml:space="preserve"> and “Person a hates person b” can be expressed as “Hate(</w:t>
      </w:r>
      <w:proofErr w:type="spellStart"/>
      <w:r w:rsidR="001D4A8E">
        <w:rPr>
          <w:rFonts w:ascii="Times New Roman" w:hAnsi="Times New Roman" w:cs="Times New Roman"/>
          <w:bCs/>
          <w:sz w:val="22"/>
          <w:szCs w:val="22"/>
        </w:rPr>
        <w:t>a,b</w:t>
      </w:r>
      <w:proofErr w:type="spellEnd"/>
      <w:r w:rsidR="001D4A8E">
        <w:rPr>
          <w:rFonts w:ascii="Times New Roman" w:hAnsi="Times New Roman" w:cs="Times New Roman"/>
          <w:bCs/>
          <w:sz w:val="22"/>
          <w:szCs w:val="22"/>
        </w:rPr>
        <w:t>)”</w:t>
      </w:r>
      <w:r w:rsidR="00E63891">
        <w:rPr>
          <w:rFonts w:ascii="Times New Roman" w:hAnsi="Times New Roman" w:cs="Times New Roman"/>
          <w:bCs/>
          <w:sz w:val="22"/>
          <w:szCs w:val="22"/>
        </w:rPr>
        <w:t>. Translate the following sentences into first-order logic, and then convert them to clause form.</w:t>
      </w:r>
      <w:r w:rsidR="00060AF9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D96EF6">
        <w:rPr>
          <w:rFonts w:ascii="Times New Roman" w:hAnsi="Times New Roman" w:cs="Times New Roman"/>
          <w:bCs/>
          <w:sz w:val="22"/>
          <w:szCs w:val="22"/>
        </w:rPr>
        <w:t>2</w:t>
      </w:r>
      <w:r w:rsidR="00060AF9">
        <w:rPr>
          <w:rFonts w:ascii="Times New Roman" w:hAnsi="Times New Roman" w:cs="Times New Roman"/>
          <w:bCs/>
          <w:sz w:val="22"/>
          <w:szCs w:val="22"/>
        </w:rPr>
        <w:t>0 points)</w:t>
      </w:r>
    </w:p>
    <w:p w14:paraId="5FC43339" w14:textId="25D4DBA9" w:rsidR="00CA15E2" w:rsidRDefault="00E63891" w:rsidP="00641F1D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arah loves anyone whom Lia loves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71FB9950" w14:textId="16AAE8C7" w:rsidR="000866FD" w:rsidRDefault="000866FD" w:rsidP="000866FD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 xml:space="preserve">x </w:t>
      </w:r>
      <w:r w:rsidR="0088132C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Love(</w:t>
      </w:r>
      <w:r w:rsidR="0088132C">
        <w:rPr>
          <w:rFonts w:ascii="Times New Roman" w:hAnsi="Times New Roman" w:cs="Times New Roman"/>
          <w:bCs/>
          <w:sz w:val="22"/>
          <w:szCs w:val="22"/>
        </w:rPr>
        <w:t>Lia, x</w:t>
      </w:r>
      <w:r w:rsidR="000B0584">
        <w:rPr>
          <w:rFonts w:ascii="Times New Roman" w:hAnsi="Times New Roman" w:cs="Times New Roman"/>
          <w:bCs/>
          <w:sz w:val="22"/>
          <w:szCs w:val="22"/>
        </w:rPr>
        <w:t>)</w:t>
      </w:r>
      <w:r w:rsidR="0088132C">
        <w:rPr>
          <w:rFonts w:ascii="Times New Roman" w:hAnsi="Times New Roman" w:cs="Times New Roman"/>
          <w:bCs/>
          <w:sz w:val="22"/>
          <w:szCs w:val="22"/>
        </w:rPr>
        <w:t xml:space="preserve"> =&gt; Love(Sarah, x))</w:t>
      </w:r>
    </w:p>
    <w:p w14:paraId="0CE956F0" w14:textId="7C8ED5FF" w:rsidR="000D071B" w:rsidRDefault="000D071B" w:rsidP="000D071B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>x (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Lia, x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Love(Sarah, x))</w:t>
      </w:r>
    </w:p>
    <w:p w14:paraId="35B0E705" w14:textId="598F2678" w:rsidR="000D071B" w:rsidRPr="000D071B" w:rsidRDefault="000D071B" w:rsidP="000D071B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Lia, x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Love(Sarah, x)</w:t>
      </w:r>
    </w:p>
    <w:p w14:paraId="18AA8FC9" w14:textId="646F9CD2" w:rsidR="00057E7D" w:rsidRDefault="00057E7D" w:rsidP="00641F1D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f someone loves Sarah, then David loves Sarah (5 points)</w:t>
      </w:r>
    </w:p>
    <w:p w14:paraId="28E00566" w14:textId="5618C2DC" w:rsidR="000866FD" w:rsidRDefault="0088132C" w:rsidP="000866FD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∀</w:t>
      </w:r>
      <w:r w:rsidR="000866FD">
        <w:rPr>
          <w:rFonts w:ascii="Times New Roman" w:hAnsi="Times New Roman" w:cs="Times New Roman"/>
          <w:bCs/>
          <w:sz w:val="22"/>
          <w:szCs w:val="22"/>
        </w:rPr>
        <w:t xml:space="preserve">x </w:t>
      </w:r>
      <w:r>
        <w:rPr>
          <w:rFonts w:ascii="Times New Roman" w:hAnsi="Times New Roman" w:cs="Times New Roman"/>
          <w:bCs/>
          <w:sz w:val="22"/>
          <w:szCs w:val="22"/>
        </w:rPr>
        <w:t>(</w:t>
      </w:r>
      <w:r w:rsidR="000866FD">
        <w:rPr>
          <w:rFonts w:ascii="Times New Roman" w:hAnsi="Times New Roman" w:cs="Times New Roman" w:hint="eastAsia"/>
          <w:bCs/>
          <w:sz w:val="22"/>
          <w:szCs w:val="22"/>
        </w:rPr>
        <w:t>L</w:t>
      </w:r>
      <w:r w:rsidR="000866FD">
        <w:rPr>
          <w:rFonts w:ascii="Times New Roman" w:hAnsi="Times New Roman" w:cs="Times New Roman"/>
          <w:bCs/>
          <w:sz w:val="22"/>
          <w:szCs w:val="22"/>
        </w:rPr>
        <w:t>ove(x, Sarah) =&gt; Love(David, Sarah)</w:t>
      </w:r>
      <w:r>
        <w:rPr>
          <w:rFonts w:ascii="Times New Roman" w:hAnsi="Times New Roman" w:cs="Times New Roman"/>
          <w:bCs/>
          <w:sz w:val="22"/>
          <w:szCs w:val="22"/>
        </w:rPr>
        <w:t>)</w:t>
      </w:r>
    </w:p>
    <w:p w14:paraId="5E8EC4E1" w14:textId="23B7EBB2" w:rsidR="000D071B" w:rsidRPr="00663174" w:rsidRDefault="000D071B" w:rsidP="000D071B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>x (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 w:hint="eastAsia"/>
          <w:bCs/>
          <w:sz w:val="22"/>
          <w:szCs w:val="22"/>
        </w:rPr>
        <w:t>L</w:t>
      </w:r>
      <w:r>
        <w:rPr>
          <w:rFonts w:ascii="Times New Roman" w:hAnsi="Times New Roman" w:cs="Times New Roman"/>
          <w:bCs/>
          <w:sz w:val="22"/>
          <w:szCs w:val="22"/>
        </w:rPr>
        <w:t xml:space="preserve">ove(x, Sarah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Love(David, Sarah))</w:t>
      </w:r>
    </w:p>
    <w:p w14:paraId="0EF8549B" w14:textId="383E00BE" w:rsidR="000D071B" w:rsidRPr="00663174" w:rsidRDefault="000D071B" w:rsidP="000D071B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 w:hint="eastAsia"/>
          <w:bCs/>
          <w:sz w:val="22"/>
          <w:szCs w:val="22"/>
        </w:rPr>
        <w:t>L</w:t>
      </w:r>
      <w:r>
        <w:rPr>
          <w:rFonts w:ascii="Times New Roman" w:hAnsi="Times New Roman" w:cs="Times New Roman"/>
          <w:bCs/>
          <w:sz w:val="22"/>
          <w:szCs w:val="22"/>
        </w:rPr>
        <w:t xml:space="preserve">ove(x, Sarah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Love(David, Sarah)</w:t>
      </w:r>
    </w:p>
    <w:p w14:paraId="37E21AFA" w14:textId="4FFF3DAD" w:rsidR="00CA15E2" w:rsidRDefault="00CC46DB" w:rsidP="00641F1D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ome</w:t>
      </w:r>
      <w:r w:rsidR="00E63891">
        <w:rPr>
          <w:rFonts w:ascii="Times New Roman" w:hAnsi="Times New Roman" w:cs="Times New Roman"/>
          <w:bCs/>
          <w:sz w:val="22"/>
          <w:szCs w:val="22"/>
        </w:rPr>
        <w:t xml:space="preserve">one </w:t>
      </w:r>
      <w:r>
        <w:rPr>
          <w:rFonts w:ascii="Times New Roman" w:hAnsi="Times New Roman" w:cs="Times New Roman"/>
          <w:bCs/>
          <w:sz w:val="22"/>
          <w:szCs w:val="22"/>
        </w:rPr>
        <w:t>who loves all sports doesn’t love all animals.</w:t>
      </w:r>
      <w:r w:rsidR="00057E7D">
        <w:rPr>
          <w:rFonts w:ascii="Times New Roman" w:hAnsi="Times New Roman" w:cs="Times New Roman"/>
          <w:bCs/>
          <w:sz w:val="22"/>
          <w:szCs w:val="22"/>
        </w:rPr>
        <w:t xml:space="preserve"> (5 points)</w:t>
      </w:r>
    </w:p>
    <w:p w14:paraId="0DEDF90E" w14:textId="4AAA6AB1" w:rsidR="000866FD" w:rsidRPr="00987C7C" w:rsidRDefault="000866FD" w:rsidP="000866FD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∃</w:t>
      </w:r>
      <w:r>
        <w:rPr>
          <w:rFonts w:ascii="Times New Roman" w:hAnsi="Times New Roman" w:cs="Times New Roman"/>
          <w:bCs/>
          <w:sz w:val="22"/>
          <w:szCs w:val="22"/>
        </w:rPr>
        <w:t>x (</w:t>
      </w:r>
      <w:r>
        <w:rPr>
          <w:rFonts w:ascii="Times New Roman" w:hAnsi="Times New Roman" w:cs="Times New Roman" w:hint="eastAsia"/>
          <w:bCs/>
          <w:sz w:val="22"/>
          <w:szCs w:val="22"/>
        </w:rPr>
        <w:t>L</w:t>
      </w:r>
      <w:r>
        <w:rPr>
          <w:rFonts w:ascii="Times New Roman" w:hAnsi="Times New Roman" w:cs="Times New Roman"/>
          <w:bCs/>
          <w:sz w:val="22"/>
          <w:szCs w:val="22"/>
        </w:rPr>
        <w:t xml:space="preserve">ove(x, all sports) </w:t>
      </w:r>
      <w:r>
        <w:rPr>
          <w:rFonts w:cs="Times New Roman" w:hint="eastAsia"/>
          <w:bCs/>
          <w:sz w:val="22"/>
          <w:szCs w:val="22"/>
        </w:rPr>
        <w:t xml:space="preserve">∧ </w:t>
      </w:r>
      <w:r w:rsidR="000D071B"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Love(x, all animals))</w:t>
      </w:r>
    </w:p>
    <w:p w14:paraId="54900931" w14:textId="77777777" w:rsidR="00987C7C" w:rsidRDefault="00987C7C" w:rsidP="00987C7C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∃</w:t>
      </w:r>
      <w:r>
        <w:rPr>
          <w:rFonts w:ascii="Times New Roman" w:hAnsi="Times New Roman" w:cs="Times New Roman"/>
          <w:bCs/>
          <w:sz w:val="22"/>
          <w:szCs w:val="22"/>
        </w:rPr>
        <w:t>x (</w:t>
      </w:r>
      <w:r>
        <w:rPr>
          <w:rFonts w:ascii="Times New Roman" w:hAnsi="Times New Roman" w:cs="Times New Roman" w:hint="eastAsia"/>
          <w:bCs/>
          <w:sz w:val="22"/>
          <w:szCs w:val="22"/>
        </w:rPr>
        <w:t>L</w:t>
      </w:r>
      <w:r>
        <w:rPr>
          <w:rFonts w:ascii="Times New Roman" w:hAnsi="Times New Roman" w:cs="Times New Roman"/>
          <w:bCs/>
          <w:sz w:val="22"/>
          <w:szCs w:val="22"/>
        </w:rPr>
        <w:t xml:space="preserve">ove(x, all sports) </w:t>
      </w:r>
      <w:r>
        <w:rPr>
          <w:rFonts w:cs="Times New Roman" w:hint="eastAsia"/>
          <w:bCs/>
          <w:sz w:val="22"/>
          <w:szCs w:val="22"/>
        </w:rPr>
        <w:t>∧ ¬</w:t>
      </w:r>
      <w:r>
        <w:rPr>
          <w:rFonts w:cs="Times New Roman"/>
          <w:bCs/>
          <w:sz w:val="22"/>
          <w:szCs w:val="22"/>
        </w:rPr>
        <w:t>Love(x, all animals))</w:t>
      </w:r>
    </w:p>
    <w:p w14:paraId="06CBD3FB" w14:textId="640CA597" w:rsidR="00987C7C" w:rsidRPr="00987C7C" w:rsidRDefault="00987C7C" w:rsidP="00987C7C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L</w:t>
      </w:r>
      <w:r>
        <w:rPr>
          <w:rFonts w:ascii="Times New Roman" w:hAnsi="Times New Roman" w:cs="Times New Roman"/>
          <w:bCs/>
          <w:sz w:val="22"/>
          <w:szCs w:val="22"/>
        </w:rPr>
        <w:t>ove(</w:t>
      </w:r>
      <w:r>
        <w:rPr>
          <w:rFonts w:cs="Times New Roman"/>
          <w:bCs/>
          <w:sz w:val="22"/>
          <w:szCs w:val="22"/>
        </w:rPr>
        <w:t>f(x)</w:t>
      </w:r>
      <w:r>
        <w:rPr>
          <w:rFonts w:ascii="Times New Roman" w:hAnsi="Times New Roman" w:cs="Times New Roman"/>
          <w:bCs/>
          <w:sz w:val="22"/>
          <w:szCs w:val="22"/>
        </w:rPr>
        <w:t xml:space="preserve">, all sports) </w:t>
      </w:r>
      <w:r>
        <w:rPr>
          <w:rFonts w:cs="Times New Roman" w:hint="eastAsia"/>
          <w:bCs/>
          <w:sz w:val="22"/>
          <w:szCs w:val="22"/>
        </w:rPr>
        <w:t>∧ ¬</w:t>
      </w:r>
      <w:r>
        <w:rPr>
          <w:rFonts w:cs="Times New Roman"/>
          <w:bCs/>
          <w:sz w:val="22"/>
          <w:szCs w:val="22"/>
        </w:rPr>
        <w:t>Love(f(x), all animals)</w:t>
      </w:r>
    </w:p>
    <w:p w14:paraId="54396E04" w14:textId="5E1F60D4" w:rsidR="00987C7C" w:rsidRPr="00987C7C" w:rsidRDefault="00987C7C" w:rsidP="00987C7C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L</w:t>
      </w:r>
      <w:r>
        <w:rPr>
          <w:rFonts w:ascii="Times New Roman" w:hAnsi="Times New Roman" w:cs="Times New Roman"/>
          <w:bCs/>
          <w:sz w:val="22"/>
          <w:szCs w:val="22"/>
        </w:rPr>
        <w:t>ove(</w:t>
      </w:r>
      <w:r>
        <w:rPr>
          <w:rFonts w:cs="Times New Roman"/>
          <w:bCs/>
          <w:sz w:val="22"/>
          <w:szCs w:val="22"/>
        </w:rPr>
        <w:t>f(x1)</w:t>
      </w:r>
      <w:r>
        <w:rPr>
          <w:rFonts w:ascii="Times New Roman" w:hAnsi="Times New Roman" w:cs="Times New Roman"/>
          <w:bCs/>
          <w:sz w:val="22"/>
          <w:szCs w:val="22"/>
        </w:rPr>
        <w:t xml:space="preserve">, all sports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Love(f(x2), all animals)</w:t>
      </w:r>
    </w:p>
    <w:p w14:paraId="3EFD4F00" w14:textId="21495E14" w:rsidR="000866FD" w:rsidRPr="000D071B" w:rsidRDefault="00057E7D" w:rsidP="000D071B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veryone who loves </w:t>
      </w:r>
      <w:r w:rsidR="00D96EF6">
        <w:rPr>
          <w:rFonts w:ascii="Times New Roman" w:hAnsi="Times New Roman" w:cs="Times New Roman"/>
          <w:bCs/>
          <w:sz w:val="22"/>
          <w:szCs w:val="22"/>
        </w:rPr>
        <w:t>Sarah hates everyone who Sarah loves. (5 points)</w:t>
      </w:r>
    </w:p>
    <w:p w14:paraId="605CB36B" w14:textId="74D280A6" w:rsidR="000E6DF1" w:rsidRDefault="000E6DF1" w:rsidP="000866FD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 xml:space="preserve">x(Love(Sarah, x) =&gt; </w:t>
      </w: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>y(Love(y, Sarah) =</w:t>
      </w:r>
      <w:r w:rsidR="000D071B">
        <w:rPr>
          <w:rFonts w:ascii="Times New Roman" w:hAnsi="Times New Roman" w:cs="Times New Roman"/>
          <w:bCs/>
          <w:sz w:val="22"/>
          <w:szCs w:val="22"/>
        </w:rPr>
        <w:t>&gt; Hate(y, x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="000D071B">
        <w:rPr>
          <w:rFonts w:ascii="Times New Roman" w:hAnsi="Times New Roman" w:cs="Times New Roman"/>
          <w:bCs/>
          <w:sz w:val="22"/>
          <w:szCs w:val="22"/>
        </w:rPr>
        <w:t>))</w:t>
      </w:r>
    </w:p>
    <w:p w14:paraId="3313127D" w14:textId="19560D9E" w:rsidR="00987C7C" w:rsidRDefault="00987C7C" w:rsidP="00987C7C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>x(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Sarah, x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>y(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y, Sarah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Hate(y, x)))</w:t>
      </w:r>
    </w:p>
    <w:p w14:paraId="54597017" w14:textId="3D4AE482" w:rsidR="00987C7C" w:rsidRDefault="00987C7C" w:rsidP="00987C7C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>x</w:t>
      </w:r>
      <w:r>
        <w:rPr>
          <w:rFonts w:cs="Times New Roman" w:hint="eastAsia"/>
          <w:bCs/>
          <w:sz w:val="22"/>
          <w:szCs w:val="22"/>
        </w:rPr>
        <w:t>∀</w:t>
      </w:r>
      <w:r>
        <w:rPr>
          <w:rFonts w:ascii="Times New Roman" w:hAnsi="Times New Roman" w:cs="Times New Roman"/>
          <w:bCs/>
          <w:sz w:val="22"/>
          <w:szCs w:val="22"/>
        </w:rPr>
        <w:t>y (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Sarah, x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y, Sarah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Hate(y, x)))</w:t>
      </w:r>
    </w:p>
    <w:p w14:paraId="155532AE" w14:textId="028619AD" w:rsidR="00987C7C" w:rsidRDefault="00987C7C" w:rsidP="00987C7C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Sarah, x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y, Sarah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Hate(y, x))</w:t>
      </w:r>
    </w:p>
    <w:p w14:paraId="7B44FCCF" w14:textId="19BC9D40" w:rsidR="00190D86" w:rsidRDefault="00190D86" w:rsidP="00190D86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Sarah, x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ascii="Times New Roman" w:hAnsi="Times New Roman" w:cs="Times New Roman"/>
          <w:bCs/>
          <w:sz w:val="22"/>
          <w:szCs w:val="22"/>
        </w:rPr>
        <w:t xml:space="preserve">Love(y, Sarah) </w:t>
      </w:r>
      <w:r>
        <w:rPr>
          <w:rFonts w:cs="Times New Roman" w:hint="eastAsia"/>
          <w:bCs/>
          <w:sz w:val="22"/>
          <w:szCs w:val="22"/>
        </w:rPr>
        <w:t>∨</w:t>
      </w:r>
      <w:r>
        <w:rPr>
          <w:rFonts w:ascii="Times New Roman" w:hAnsi="Times New Roman" w:cs="Times New Roman"/>
          <w:bCs/>
          <w:sz w:val="22"/>
          <w:szCs w:val="22"/>
        </w:rPr>
        <w:t xml:space="preserve"> Hate(y, x)</w:t>
      </w:r>
    </w:p>
    <w:p w14:paraId="4A9E6620" w14:textId="3AA0E200" w:rsidR="00987C7C" w:rsidRPr="00190D86" w:rsidRDefault="00987C7C" w:rsidP="00190D86">
      <w:pPr>
        <w:ind w:left="1600"/>
        <w:rPr>
          <w:rFonts w:ascii="Times New Roman" w:hAnsi="Times New Roman" w:cs="Times New Roman"/>
          <w:bCs/>
          <w:sz w:val="22"/>
          <w:szCs w:val="22"/>
        </w:rPr>
      </w:pPr>
    </w:p>
    <w:p w14:paraId="42CB4DD1" w14:textId="10584A24" w:rsidR="00E47713" w:rsidRPr="00E24C14" w:rsidRDefault="00E47713" w:rsidP="00CA15E2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2621100F" w14:textId="298F47B3" w:rsidR="00C14C64" w:rsidRDefault="00C14C64" w:rsidP="00CA15E2">
      <w:pPr>
        <w:rPr>
          <w:rFonts w:ascii="Times New Roman" w:hAnsi="Times New Roman" w:cs="Times New Roman"/>
          <w:bCs/>
          <w:sz w:val="22"/>
          <w:szCs w:val="22"/>
        </w:rPr>
      </w:pPr>
    </w:p>
    <w:p w14:paraId="78BE7744" w14:textId="77777777" w:rsidR="001D4A8E" w:rsidRPr="00663174" w:rsidRDefault="001D4A8E" w:rsidP="00CA15E2">
      <w:pPr>
        <w:rPr>
          <w:rFonts w:ascii="Times New Roman" w:hAnsi="Times New Roman" w:cs="Times New Roman"/>
          <w:bCs/>
          <w:sz w:val="22"/>
          <w:szCs w:val="22"/>
        </w:rPr>
      </w:pPr>
    </w:p>
    <w:p w14:paraId="5159D283" w14:textId="77777777" w:rsidR="00003968" w:rsidRPr="004C0899" w:rsidRDefault="00003968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[2</w:t>
      </w:r>
      <w:r w:rsidRPr="004C0899">
        <w:rPr>
          <w:rFonts w:ascii="Times New Roman" w:hAnsi="Times New Roman" w:cs="Times New Roman" w:hint="eastAsia"/>
          <w:bCs/>
          <w:sz w:val="22"/>
          <w:szCs w:val="22"/>
        </w:rPr>
        <w:t xml:space="preserve">] </w:t>
      </w:r>
      <w:r w:rsidRPr="004C0899">
        <w:rPr>
          <w:rFonts w:ascii="Times New Roman" w:hAnsi="Times New Roman" w:cs="Times New Roman"/>
          <w:bCs/>
          <w:sz w:val="22"/>
          <w:szCs w:val="22"/>
        </w:rPr>
        <w:t>Translate the following description logic expression into first-order logic, and comment on the result:</w:t>
      </w:r>
      <w:r w:rsidRPr="0056744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[20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points]</w:t>
      </w:r>
    </w:p>
    <w:p w14:paraId="7DEDD529" w14:textId="77777777" w:rsidR="00003968" w:rsidRPr="004C0899" w:rsidRDefault="00003968" w:rsidP="00003968">
      <w:pPr>
        <w:ind w:leftChars="400" w:left="800"/>
        <w:jc w:val="left"/>
        <w:divId w:val="1082412211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C0899">
        <w:rPr>
          <w:rFonts w:ascii="Times New Roman" w:hAnsi="Times New Roman" w:cs="Times New Roman"/>
          <w:bCs/>
          <w:i/>
          <w:sz w:val="24"/>
          <w:szCs w:val="24"/>
        </w:rPr>
        <w:t>And(</w:t>
      </w:r>
      <w:proofErr w:type="gramEnd"/>
      <w:r w:rsidRPr="004C0899">
        <w:rPr>
          <w:rFonts w:ascii="Times New Roman" w:hAnsi="Times New Roman" w:cs="Times New Roman"/>
          <w:bCs/>
          <w:i/>
          <w:sz w:val="24"/>
          <w:szCs w:val="24"/>
        </w:rPr>
        <w:t xml:space="preserve">Man, </w:t>
      </w:r>
      <w:proofErr w:type="spellStart"/>
      <w:r w:rsidRPr="004C0899">
        <w:rPr>
          <w:rFonts w:ascii="Times New Roman" w:hAnsi="Times New Roman" w:cs="Times New Roman"/>
          <w:bCs/>
          <w:i/>
          <w:sz w:val="24"/>
          <w:szCs w:val="24"/>
        </w:rPr>
        <w:t>AtLeast</w:t>
      </w:r>
      <w:proofErr w:type="spellEnd"/>
      <w:r w:rsidRPr="004C0899">
        <w:rPr>
          <w:rFonts w:ascii="Times New Roman" w:hAnsi="Times New Roman" w:cs="Times New Roman"/>
          <w:bCs/>
          <w:i/>
          <w:sz w:val="24"/>
          <w:szCs w:val="24"/>
        </w:rPr>
        <w:t xml:space="preserve">(3, Son), </w:t>
      </w:r>
      <w:proofErr w:type="spellStart"/>
      <w:r w:rsidRPr="004C0899">
        <w:rPr>
          <w:rFonts w:ascii="Times New Roman" w:hAnsi="Times New Roman" w:cs="Times New Roman"/>
          <w:bCs/>
          <w:i/>
          <w:sz w:val="24"/>
          <w:szCs w:val="24"/>
        </w:rPr>
        <w:t>AtMost</w:t>
      </w:r>
      <w:proofErr w:type="spellEnd"/>
      <w:r w:rsidRPr="004C0899">
        <w:rPr>
          <w:rFonts w:ascii="Times New Roman" w:hAnsi="Times New Roman" w:cs="Times New Roman"/>
          <w:bCs/>
          <w:i/>
          <w:sz w:val="24"/>
          <w:szCs w:val="24"/>
        </w:rPr>
        <w:t>(2, Daughter ),</w:t>
      </w:r>
    </w:p>
    <w:p w14:paraId="2817837A" w14:textId="77777777" w:rsidR="00003968" w:rsidRPr="004C0899" w:rsidRDefault="00003968" w:rsidP="00003968">
      <w:pPr>
        <w:ind w:leftChars="600" w:left="1200"/>
        <w:jc w:val="left"/>
        <w:divId w:val="1082412211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C0899">
        <w:rPr>
          <w:rFonts w:ascii="Times New Roman" w:hAnsi="Times New Roman" w:cs="Times New Roman"/>
          <w:bCs/>
          <w:i/>
          <w:sz w:val="24"/>
          <w:szCs w:val="24"/>
        </w:rPr>
        <w:lastRenderedPageBreak/>
        <w:t>All(</w:t>
      </w:r>
      <w:proofErr w:type="gramEnd"/>
      <w:r w:rsidRPr="004C0899">
        <w:rPr>
          <w:rFonts w:ascii="Times New Roman" w:hAnsi="Times New Roman" w:cs="Times New Roman"/>
          <w:bCs/>
          <w:i/>
          <w:sz w:val="24"/>
          <w:szCs w:val="24"/>
        </w:rPr>
        <w:t>Son, And(Unemployed, Married, All(Spouse, Doctor ))),</w:t>
      </w:r>
    </w:p>
    <w:p w14:paraId="291BA348" w14:textId="402AC308" w:rsidR="00003968" w:rsidRDefault="00003968" w:rsidP="00003968">
      <w:pPr>
        <w:ind w:leftChars="600" w:left="1200"/>
        <w:jc w:val="left"/>
        <w:divId w:val="1082412211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C0899">
        <w:rPr>
          <w:rFonts w:ascii="Times New Roman" w:hAnsi="Times New Roman" w:cs="Times New Roman"/>
          <w:bCs/>
          <w:i/>
          <w:sz w:val="24"/>
          <w:szCs w:val="24"/>
        </w:rPr>
        <w:t>All(</w:t>
      </w:r>
      <w:proofErr w:type="gramEnd"/>
      <w:r w:rsidRPr="004C0899">
        <w:rPr>
          <w:rFonts w:ascii="Times New Roman" w:hAnsi="Times New Roman" w:cs="Times New Roman"/>
          <w:bCs/>
          <w:i/>
          <w:sz w:val="24"/>
          <w:szCs w:val="24"/>
        </w:rPr>
        <w:t>Daughter , And(Professor ,Fills(</w:t>
      </w:r>
      <w:proofErr w:type="spellStart"/>
      <w:r w:rsidRPr="004C0899">
        <w:rPr>
          <w:rFonts w:ascii="Times New Roman" w:hAnsi="Times New Roman" w:cs="Times New Roman"/>
          <w:bCs/>
          <w:i/>
          <w:sz w:val="24"/>
          <w:szCs w:val="24"/>
        </w:rPr>
        <w:t>Department,Physics</w:t>
      </w:r>
      <w:proofErr w:type="spellEnd"/>
      <w:r w:rsidRPr="004C0899">
        <w:rPr>
          <w:rFonts w:ascii="Times New Roman" w:hAnsi="Times New Roman" w:cs="Times New Roman"/>
          <w:bCs/>
          <w:i/>
          <w:sz w:val="24"/>
          <w:szCs w:val="24"/>
        </w:rPr>
        <w:t>, Math)))) .</w:t>
      </w:r>
    </w:p>
    <w:p w14:paraId="4388F2F5" w14:textId="77777777" w:rsidR="00B65C89" w:rsidRPr="004C0899" w:rsidRDefault="00B65C89" w:rsidP="00003968">
      <w:pPr>
        <w:ind w:leftChars="600" w:left="1200"/>
        <w:jc w:val="left"/>
        <w:divId w:val="1082412211"/>
        <w:rPr>
          <w:rFonts w:ascii="Times New Roman" w:hAnsi="Times New Roman" w:cs="Times New Roman"/>
          <w:bCs/>
          <w:i/>
          <w:sz w:val="24"/>
          <w:szCs w:val="24"/>
        </w:rPr>
      </w:pPr>
    </w:p>
    <w:p w14:paraId="0A1E1C27" w14:textId="3F23B5F2" w:rsidR="00B65C89" w:rsidRDefault="00B65C89" w:rsidP="00B65C89">
      <w:pPr>
        <w:shd w:val="clear" w:color="auto" w:fill="FFFFFF"/>
        <w:wordWrap/>
        <w:autoSpaceDE/>
        <w:autoSpaceDN/>
        <w:spacing w:after="360"/>
        <w:jc w:val="left"/>
        <w:textAlignment w:val="baseline"/>
        <w:divId w:val="1082412211"/>
        <w:rPr>
          <w:rFonts w:ascii="Times New Roman" w:eastAsia="굴림" w:hAnsi="Times New Roman" w:cs="Times New Roman"/>
          <w:color w:val="333333"/>
          <w:sz w:val="22"/>
          <w:szCs w:val="22"/>
        </w:rPr>
      </w:pPr>
      <w:r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Man(x) </w:t>
      </w:r>
      <w:r w:rsidR="001A1A0A">
        <w:rPr>
          <w:rFonts w:cs="Times New Roman" w:hint="eastAsia"/>
          <w:bCs/>
          <w:sz w:val="22"/>
          <w:szCs w:val="22"/>
        </w:rPr>
        <w:t>∧</w:t>
      </w:r>
      <w:r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proofErr w:type="spellStart"/>
      <w:r>
        <w:rPr>
          <w:rFonts w:ascii="Times New Roman" w:eastAsia="굴림" w:hAnsi="Times New Roman" w:cs="Times New Roman"/>
          <w:color w:val="333333"/>
          <w:sz w:val="22"/>
          <w:szCs w:val="22"/>
        </w:rPr>
        <w:t>Least</w:t>
      </w:r>
      <w:r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Of</w:t>
      </w:r>
      <w:proofErr w:type="spellEnd"/>
      <w:r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(x, 3, Sons) </w:t>
      </w:r>
      <w:r w:rsidR="001A1A0A">
        <w:rPr>
          <w:rFonts w:cs="Times New Roman" w:hint="eastAsia"/>
          <w:bCs/>
          <w:sz w:val="22"/>
          <w:szCs w:val="22"/>
        </w:rPr>
        <w:t>∧</w:t>
      </w:r>
      <w:r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proofErr w:type="spellStart"/>
      <w:r>
        <w:rPr>
          <w:rFonts w:ascii="Times New Roman" w:eastAsia="굴림" w:hAnsi="Times New Roman" w:cs="Times New Roman"/>
          <w:color w:val="333333"/>
          <w:sz w:val="22"/>
          <w:szCs w:val="22"/>
        </w:rPr>
        <w:t>Most</w:t>
      </w:r>
      <w:r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Of</w:t>
      </w:r>
      <w:proofErr w:type="spellEnd"/>
      <w:r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x, 2, Daughters)</w:t>
      </w:r>
      <w:r w:rsidR="00213E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</w:p>
    <w:p w14:paraId="3819EDD2" w14:textId="2C94BB08" w:rsidR="00B65C89" w:rsidRPr="00B65C89" w:rsidRDefault="00213E89" w:rsidP="00B65C89">
      <w:pPr>
        <w:shd w:val="clear" w:color="auto" w:fill="FFFFFF"/>
        <w:wordWrap/>
        <w:autoSpaceDE/>
        <w:autoSpaceDN/>
        <w:spacing w:after="360"/>
        <w:jc w:val="left"/>
        <w:textAlignment w:val="baseline"/>
        <w:divId w:val="1082412211"/>
        <w:rPr>
          <w:rFonts w:ascii="Times New Roman" w:eastAsia="굴림" w:hAnsi="Times New Roman" w:cs="Times New Roman"/>
          <w:color w:val="333333"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>(</w:t>
      </w:r>
      <w:proofErr w:type="spell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SonOf</w:t>
      </w:r>
      <w:proofErr w:type="spell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y,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x)</w:t>
      </w:r>
      <w:r w:rsidR="001A1A0A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=&gt;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r w:rsidR="007D16F2">
        <w:rPr>
          <w:rFonts w:ascii="Times New Roman" w:eastAsia="굴림" w:hAnsi="Times New Roman" w:cs="Times New Roman"/>
          <w:color w:val="333333"/>
          <w:sz w:val="22"/>
          <w:szCs w:val="22"/>
        </w:rPr>
        <w:t>(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Unemployed(y) </w:t>
      </w:r>
      <w:r w:rsidR="001A1A0A">
        <w:rPr>
          <w:rFonts w:cs="Times New Roman" w:hint="eastAsia"/>
          <w:bCs/>
          <w:sz w:val="22"/>
          <w:szCs w:val="22"/>
        </w:rPr>
        <w:t>∧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Married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>With</w:t>
      </w:r>
      <w:proofErr w:type="spell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</w:t>
      </w:r>
      <w:proofErr w:type="spellStart"/>
      <w:proofErr w:type="gram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y,z</w:t>
      </w:r>
      <w:proofErr w:type="spellEnd"/>
      <w:proofErr w:type="gram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) </w:t>
      </w:r>
      <w:r w:rsidR="001A1A0A">
        <w:rPr>
          <w:rFonts w:cs="Times New Roman" w:hint="eastAsia"/>
          <w:bCs/>
          <w:sz w:val="22"/>
          <w:szCs w:val="22"/>
        </w:rPr>
        <w:t>∧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IsDoctor</w:t>
      </w:r>
      <w:proofErr w:type="spell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z)</w:t>
      </w:r>
      <w:r>
        <w:rPr>
          <w:rFonts w:ascii="Times New Roman" w:eastAsia="굴림" w:hAnsi="Times New Roman" w:cs="Times New Roman"/>
          <w:color w:val="333333"/>
          <w:sz w:val="22"/>
          <w:szCs w:val="22"/>
        </w:rPr>
        <w:t>)</w:t>
      </w:r>
      <w:r w:rsidR="007D16F2">
        <w:rPr>
          <w:rFonts w:ascii="Times New Roman" w:eastAsia="굴림" w:hAnsi="Times New Roman" w:cs="Times New Roman"/>
          <w:color w:val="333333"/>
          <w:sz w:val="22"/>
          <w:szCs w:val="22"/>
        </w:rPr>
        <w:t>)</w:t>
      </w:r>
    </w:p>
    <w:p w14:paraId="55C55ACB" w14:textId="55A00590" w:rsidR="00B65C89" w:rsidRPr="00B65C89" w:rsidRDefault="00213E89" w:rsidP="00B65C89">
      <w:pPr>
        <w:shd w:val="clear" w:color="auto" w:fill="FFFFFF"/>
        <w:wordWrap/>
        <w:autoSpaceDE/>
        <w:autoSpaceDN/>
        <w:spacing w:after="360"/>
        <w:jc w:val="left"/>
        <w:textAlignment w:val="baseline"/>
        <w:divId w:val="1082412211"/>
        <w:rPr>
          <w:rFonts w:ascii="Times New Roman" w:eastAsia="굴림" w:hAnsi="Times New Roman" w:cs="Times New Roman"/>
          <w:color w:val="333333"/>
          <w:sz w:val="22"/>
          <w:szCs w:val="22"/>
        </w:rPr>
      </w:pP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>(</w:t>
      </w:r>
      <w:proofErr w:type="spell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DaughterOf</w:t>
      </w:r>
      <w:proofErr w:type="spell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>z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,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x)</w:t>
      </w:r>
      <w:r w:rsidR="001A1A0A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=&gt;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r w:rsidR="007D16F2">
        <w:rPr>
          <w:rFonts w:ascii="Times New Roman" w:eastAsia="굴림" w:hAnsi="Times New Roman" w:cs="Times New Roman"/>
          <w:color w:val="333333"/>
          <w:sz w:val="22"/>
          <w:szCs w:val="22"/>
        </w:rPr>
        <w:t>(</w:t>
      </w:r>
      <w:proofErr w:type="spell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IsProfessor</w:t>
      </w:r>
      <w:proofErr w:type="spell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>z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) </w:t>
      </w:r>
      <w:r w:rsidR="001A1A0A">
        <w:rPr>
          <w:rFonts w:cs="Times New Roman" w:hint="eastAsia"/>
          <w:bCs/>
          <w:sz w:val="22"/>
          <w:szCs w:val="22"/>
        </w:rPr>
        <w:t>∧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(</w:t>
      </w:r>
      <w:proofErr w:type="spell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InMathDep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>artment</w:t>
      </w:r>
      <w:proofErr w:type="spell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>z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) </w:t>
      </w:r>
      <w:r w:rsidR="001A1A0A">
        <w:rPr>
          <w:rFonts w:cs="Times New Roman" w:hint="eastAsia"/>
          <w:bCs/>
          <w:sz w:val="22"/>
          <w:szCs w:val="22"/>
        </w:rPr>
        <w:t>∨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 xml:space="preserve"> </w:t>
      </w:r>
      <w:proofErr w:type="spellStart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InPhysicsDep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>artment</w:t>
      </w:r>
      <w:proofErr w:type="spellEnd"/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(</w:t>
      </w:r>
      <w:r w:rsidR="00AB5CC0">
        <w:rPr>
          <w:rFonts w:ascii="Times New Roman" w:eastAsia="굴림" w:hAnsi="Times New Roman" w:cs="Times New Roman"/>
          <w:color w:val="333333"/>
          <w:sz w:val="22"/>
          <w:szCs w:val="22"/>
        </w:rPr>
        <w:t>z</w:t>
      </w:r>
      <w:r w:rsidR="00B65C89" w:rsidRPr="00B65C89">
        <w:rPr>
          <w:rFonts w:ascii="Times New Roman" w:eastAsia="굴림" w:hAnsi="Times New Roman" w:cs="Times New Roman"/>
          <w:color w:val="333333"/>
          <w:sz w:val="22"/>
          <w:szCs w:val="22"/>
        </w:rPr>
        <w:t>))</w:t>
      </w:r>
      <w:r>
        <w:rPr>
          <w:rFonts w:ascii="Times New Roman" w:eastAsia="굴림" w:hAnsi="Times New Roman" w:cs="Times New Roman"/>
          <w:color w:val="333333"/>
          <w:sz w:val="22"/>
          <w:szCs w:val="22"/>
        </w:rPr>
        <w:t>)</w:t>
      </w:r>
      <w:r w:rsidR="007D16F2">
        <w:rPr>
          <w:rFonts w:ascii="Times New Roman" w:eastAsia="굴림" w:hAnsi="Times New Roman" w:cs="Times New Roman"/>
          <w:color w:val="333333"/>
          <w:sz w:val="22"/>
          <w:szCs w:val="22"/>
        </w:rPr>
        <w:t>)</w:t>
      </w:r>
    </w:p>
    <w:p w14:paraId="59A0506C" w14:textId="4A090706" w:rsidR="00003968" w:rsidRDefault="00213E89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mment: </w:t>
      </w:r>
    </w:p>
    <w:p w14:paraId="575F4F37" w14:textId="63311450" w:rsidR="00213E89" w:rsidRDefault="00213E89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 w:hint="eastAsia"/>
          <w:bCs/>
          <w:sz w:val="22"/>
          <w:szCs w:val="22"/>
        </w:rPr>
        <w:t>L</w:t>
      </w:r>
      <w:r>
        <w:rPr>
          <w:rFonts w:ascii="Times New Roman" w:hAnsi="Times New Roman" w:cs="Times New Roman"/>
          <w:bCs/>
          <w:sz w:val="22"/>
          <w:szCs w:val="22"/>
        </w:rPr>
        <w:t>eastOf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a, b, c): a has c, and c’s number is at least b.</w:t>
      </w:r>
    </w:p>
    <w:p w14:paraId="2E81E7DB" w14:textId="71F1C93C" w:rsidR="00213E89" w:rsidRPr="00B65C89" w:rsidRDefault="00213E89" w:rsidP="00213E89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MostOf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a, b, c): a has c, and c’s number is at most b.</w:t>
      </w:r>
    </w:p>
    <w:p w14:paraId="6CE529CF" w14:textId="379C5F75" w:rsidR="00213E89" w:rsidRPr="00213E89" w:rsidRDefault="004F2289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 is easier to read.</w:t>
      </w:r>
    </w:p>
    <w:p w14:paraId="763A2B47" w14:textId="77777777" w:rsidR="00003968" w:rsidRDefault="00003968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</w:p>
    <w:p w14:paraId="309B4026" w14:textId="77777777" w:rsidR="00003968" w:rsidRPr="005012B9" w:rsidRDefault="00003968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</w:p>
    <w:p w14:paraId="4EF8C74C" w14:textId="77777777" w:rsidR="00003968" w:rsidRPr="00BF1296" w:rsidRDefault="00003968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[3</w:t>
      </w:r>
      <w:r w:rsidRPr="00BF1296">
        <w:rPr>
          <w:rFonts w:ascii="Times New Roman" w:hAnsi="Times New Roman" w:cs="Times New Roman" w:hint="eastAsia"/>
          <w:bCs/>
          <w:sz w:val="22"/>
          <w:szCs w:val="22"/>
        </w:rPr>
        <w:t>]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 The monkey-and-bananas problem is faced by a monkey in a laboratory with some bananas hanging out of reach from the ceiling. A box is available that will enable the monkey to reach the bananas if he climbs on it. Initially, the monkey is at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, the bananas at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B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, and the box at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C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. The monkey and box have height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Low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, but if the monkey climbs onto the box he will have height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High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, the same as the bananas. The actions available to the monkey include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 from one place to another,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Push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 an object from one place to another, </w:t>
      </w:r>
      <w:proofErr w:type="spellStart"/>
      <w:r w:rsidRPr="00BF1296">
        <w:rPr>
          <w:rFonts w:ascii="Times New Roman" w:hAnsi="Times New Roman" w:cs="Times New Roman"/>
          <w:bCs/>
          <w:i/>
          <w:sz w:val="22"/>
          <w:szCs w:val="22"/>
        </w:rPr>
        <w:t>ClimbUp</w:t>
      </w:r>
      <w:proofErr w:type="spellEnd"/>
      <w:r w:rsidRPr="00BF1296">
        <w:rPr>
          <w:rFonts w:ascii="Times New Roman" w:hAnsi="Times New Roman" w:cs="Times New Roman"/>
          <w:bCs/>
          <w:sz w:val="22"/>
          <w:szCs w:val="22"/>
        </w:rPr>
        <w:t xml:space="preserve"> onto or </w:t>
      </w:r>
      <w:proofErr w:type="spellStart"/>
      <w:r w:rsidRPr="00BF1296">
        <w:rPr>
          <w:rFonts w:ascii="Times New Roman" w:hAnsi="Times New Roman" w:cs="Times New Roman"/>
          <w:bCs/>
          <w:i/>
          <w:sz w:val="22"/>
          <w:szCs w:val="22"/>
        </w:rPr>
        <w:t>ClimbDown</w:t>
      </w:r>
      <w:proofErr w:type="spellEnd"/>
      <w:r w:rsidRPr="00BF1296">
        <w:rPr>
          <w:rFonts w:ascii="Times New Roman" w:hAnsi="Times New Roman" w:cs="Times New Roman"/>
          <w:bCs/>
          <w:sz w:val="22"/>
          <w:szCs w:val="22"/>
        </w:rPr>
        <w:t xml:space="preserve"> from an object, and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Grasp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 or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Ungrasp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 an object. The result of a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Grasp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 is that the monkey holds the object if the monkey and object are in the same place at the same height.</w:t>
      </w:r>
      <w:r>
        <w:rPr>
          <w:rFonts w:ascii="Times New Roman" w:hAnsi="Times New Roman" w:cs="Times New Roman"/>
          <w:bCs/>
          <w:sz w:val="22"/>
          <w:szCs w:val="22"/>
        </w:rPr>
        <w:t xml:space="preserve"> [30 points]</w:t>
      </w:r>
    </w:p>
    <w:p w14:paraId="3902921D" w14:textId="6A310FB4" w:rsidR="00003968" w:rsidRDefault="00003968" w:rsidP="00003968">
      <w:pPr>
        <w:numPr>
          <w:ilvl w:val="0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BF1296">
        <w:rPr>
          <w:rFonts w:ascii="Times New Roman" w:hAnsi="Times New Roman" w:cs="Times New Roman"/>
          <w:bCs/>
          <w:sz w:val="22"/>
          <w:szCs w:val="22"/>
        </w:rPr>
        <w:t>Write down the initial state description.</w:t>
      </w:r>
      <w:r>
        <w:rPr>
          <w:rFonts w:ascii="Times New Roman" w:hAnsi="Times New Roman" w:cs="Times New Roman"/>
          <w:bCs/>
          <w:sz w:val="22"/>
          <w:szCs w:val="22"/>
        </w:rPr>
        <w:t xml:space="preserve"> [5 points]</w:t>
      </w:r>
    </w:p>
    <w:p w14:paraId="77346758" w14:textId="4B4AB439" w:rsidR="00B17434" w:rsidRPr="00BF1296" w:rsidRDefault="00384C44" w:rsidP="00B17434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t(Monkey, A) </w:t>
      </w: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 xml:space="preserve">At(Bananas, B) </w:t>
      </w: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 xml:space="preserve">At(Box, C) </w:t>
      </w: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 xml:space="preserve">Height(Monkey, Low) </w:t>
      </w: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 xml:space="preserve">Height(Box, Low) </w:t>
      </w: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 xml:space="preserve">Height(Bananas, High) </w:t>
      </w:r>
      <w:r>
        <w:rPr>
          <w:rFonts w:cs="Times New Roman" w:hint="eastAsia"/>
          <w:bCs/>
          <w:sz w:val="22"/>
          <w:szCs w:val="22"/>
        </w:rPr>
        <w:t xml:space="preserve">∧ </w:t>
      </w:r>
      <w:proofErr w:type="spellStart"/>
      <w:r>
        <w:rPr>
          <w:rFonts w:cs="Times New Roman"/>
          <w:bCs/>
          <w:sz w:val="22"/>
          <w:szCs w:val="22"/>
        </w:rPr>
        <w:t>Pushable</w:t>
      </w:r>
      <w:proofErr w:type="spellEnd"/>
      <w:r>
        <w:rPr>
          <w:rFonts w:cs="Times New Roman"/>
          <w:bCs/>
          <w:sz w:val="22"/>
          <w:szCs w:val="22"/>
        </w:rPr>
        <w:t xml:space="preserve">(Box) </w:t>
      </w:r>
      <w:r>
        <w:rPr>
          <w:rFonts w:cs="Times New Roman" w:hint="eastAsia"/>
          <w:bCs/>
          <w:sz w:val="22"/>
          <w:szCs w:val="22"/>
        </w:rPr>
        <w:t>∧</w:t>
      </w:r>
      <w:r>
        <w:rPr>
          <w:rFonts w:cs="Times New Roman"/>
          <w:bCs/>
          <w:sz w:val="22"/>
          <w:szCs w:val="22"/>
        </w:rPr>
        <w:t>Climbable(Box)</w:t>
      </w:r>
    </w:p>
    <w:p w14:paraId="32AC44C4" w14:textId="5A650BC7" w:rsidR="00003968" w:rsidRDefault="00003968" w:rsidP="00003968">
      <w:pPr>
        <w:numPr>
          <w:ilvl w:val="0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BF1296">
        <w:rPr>
          <w:rFonts w:ascii="Times New Roman" w:hAnsi="Times New Roman" w:cs="Times New Roman"/>
          <w:bCs/>
          <w:sz w:val="22"/>
          <w:szCs w:val="22"/>
        </w:rPr>
        <w:t>Write the six action schemas.</w:t>
      </w:r>
      <w:r>
        <w:rPr>
          <w:rFonts w:ascii="Times New Roman" w:hAnsi="Times New Roman" w:cs="Times New Roman"/>
          <w:bCs/>
          <w:sz w:val="22"/>
          <w:szCs w:val="22"/>
        </w:rPr>
        <w:t xml:space="preserve"> [10 points]</w:t>
      </w:r>
    </w:p>
    <w:p w14:paraId="7181C8BA" w14:textId="254C6C0E" w:rsidR="004C3105" w:rsidRDefault="004C3105" w:rsidP="004C3105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>o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x, y)</w:t>
      </w:r>
    </w:p>
    <w:p w14:paraId="7FDA1F1D" w14:textId="4DDE1CA1" w:rsidR="004C3105" w:rsidRDefault="004C3105" w:rsidP="004C3105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 xml:space="preserve">recondition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t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Monkey, x)</w:t>
      </w:r>
    </w:p>
    <w:p w14:paraId="5CFD19E3" w14:textId="00EE34BF" w:rsidR="004C3105" w:rsidRDefault="004C3105" w:rsidP="004C3105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ffect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t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Monkey, y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At(Monkey, x)</w:t>
      </w:r>
    </w:p>
    <w:p w14:paraId="02AA9E99" w14:textId="4AF80B14" w:rsidR="004C3105" w:rsidRDefault="004C3105" w:rsidP="004C3105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ush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b, x, y)</w:t>
      </w:r>
    </w:p>
    <w:p w14:paraId="004B9C81" w14:textId="160CD193" w:rsidR="004C3105" w:rsidRDefault="004C3105" w:rsidP="004C3105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 xml:space="preserve">recondition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t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Monkey, x), At(b, x)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ushabl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(b)</w:t>
      </w:r>
    </w:p>
    <w:p w14:paraId="04D0C3FB" w14:textId="16DB190E" w:rsidR="004C3105" w:rsidRDefault="004C3105" w:rsidP="004C3105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ffect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t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b, y), At(Monkey, y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 xml:space="preserve">At(b, x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At(Monkey, x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4BE6C1A" w14:textId="05D66003" w:rsidR="004C3105" w:rsidRDefault="004C3105" w:rsidP="004C3105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  <w:szCs w:val="22"/>
        </w:rPr>
        <w:t>C</w:t>
      </w:r>
      <w:r>
        <w:rPr>
          <w:rFonts w:ascii="Times New Roman" w:hAnsi="Times New Roman" w:cs="Times New Roman"/>
          <w:bCs/>
          <w:sz w:val="22"/>
          <w:szCs w:val="22"/>
        </w:rPr>
        <w:t>limbUp</w:t>
      </w:r>
      <w:proofErr w:type="spellEnd"/>
      <w:r w:rsidR="00711DAF">
        <w:rPr>
          <w:rFonts w:ascii="Times New Roman" w:hAnsi="Times New Roman" w:cs="Times New Roman"/>
          <w:bCs/>
          <w:sz w:val="22"/>
          <w:szCs w:val="22"/>
        </w:rPr>
        <w:t>(b)</w:t>
      </w:r>
    </w:p>
    <w:p w14:paraId="3A4AEBCA" w14:textId="586EDC4A" w:rsidR="009F5B60" w:rsidRDefault="009F5B60" w:rsidP="009F5B60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econdition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t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Monkey, x), At(b, x), Climbable(b)</w:t>
      </w:r>
    </w:p>
    <w:p w14:paraId="3005DF32" w14:textId="5247414C" w:rsidR="009F5B60" w:rsidRDefault="009F5B60" w:rsidP="009F5B60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ffect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On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Monkey, b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Height(Monkey, Low), Height(Monkey, High)</w:t>
      </w:r>
    </w:p>
    <w:p w14:paraId="7EC0E468" w14:textId="4A809A82" w:rsidR="004C3105" w:rsidRDefault="004C3105" w:rsidP="004C3105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bCs/>
          <w:sz w:val="22"/>
          <w:szCs w:val="22"/>
        </w:rPr>
        <w:t>C</w:t>
      </w:r>
      <w:r>
        <w:rPr>
          <w:rFonts w:ascii="Times New Roman" w:hAnsi="Times New Roman" w:cs="Times New Roman"/>
          <w:bCs/>
          <w:sz w:val="22"/>
          <w:szCs w:val="22"/>
        </w:rPr>
        <w:t>limbDown</w:t>
      </w:r>
      <w:proofErr w:type="spellEnd"/>
      <w:r w:rsidR="00711DAF">
        <w:rPr>
          <w:rFonts w:ascii="Times New Roman" w:hAnsi="Times New Roman" w:cs="Times New Roman"/>
          <w:bCs/>
          <w:sz w:val="22"/>
          <w:szCs w:val="22"/>
        </w:rPr>
        <w:t>(b)</w:t>
      </w:r>
    </w:p>
    <w:p w14:paraId="413C7030" w14:textId="28A256AB" w:rsidR="009F5B60" w:rsidRDefault="009F5B60" w:rsidP="009F5B60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lastRenderedPageBreak/>
        <w:t>P</w:t>
      </w:r>
      <w:r>
        <w:rPr>
          <w:rFonts w:ascii="Times New Roman" w:hAnsi="Times New Roman" w:cs="Times New Roman"/>
          <w:bCs/>
          <w:sz w:val="22"/>
          <w:szCs w:val="22"/>
        </w:rPr>
        <w:t xml:space="preserve">recondition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On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Monkey, b), Height(Monkey, High)</w:t>
      </w:r>
    </w:p>
    <w:p w14:paraId="76E3A813" w14:textId="03D64F43" w:rsidR="009F5B60" w:rsidRDefault="009F5B60" w:rsidP="009F5B60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ffect: </w:t>
      </w:r>
      <w:r>
        <w:rPr>
          <w:rFonts w:cs="Times New Roman" w:hint="eastAsia"/>
          <w:bCs/>
          <w:sz w:val="22"/>
          <w:szCs w:val="22"/>
        </w:rPr>
        <w:t>¬</w:t>
      </w:r>
      <w:proofErr w:type="gramStart"/>
      <w:r>
        <w:rPr>
          <w:rFonts w:cs="Times New Roman"/>
          <w:bCs/>
          <w:sz w:val="22"/>
          <w:szCs w:val="22"/>
        </w:rPr>
        <w:t>On(</w:t>
      </w:r>
      <w:proofErr w:type="gramEnd"/>
      <w:r>
        <w:rPr>
          <w:rFonts w:cs="Times New Roman"/>
          <w:bCs/>
          <w:sz w:val="22"/>
          <w:szCs w:val="22"/>
        </w:rPr>
        <w:t xml:space="preserve">Monkey, b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Height(Monkey, High), Height(Monkey, Low)</w:t>
      </w:r>
    </w:p>
    <w:p w14:paraId="14788D53" w14:textId="00E89A8F" w:rsidR="004C3105" w:rsidRDefault="004C3105" w:rsidP="004C3105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>rasp</w:t>
      </w:r>
      <w:r w:rsidR="00711DAF">
        <w:rPr>
          <w:rFonts w:ascii="Times New Roman" w:hAnsi="Times New Roman" w:cs="Times New Roman"/>
          <w:bCs/>
          <w:sz w:val="22"/>
          <w:szCs w:val="22"/>
        </w:rPr>
        <w:t>(o)</w:t>
      </w:r>
    </w:p>
    <w:p w14:paraId="52C2A29E" w14:textId="217C788D" w:rsidR="001E15B4" w:rsidRDefault="001E15B4" w:rsidP="001E15B4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econdition</w:t>
      </w:r>
      <w:r w:rsidR="00711DAF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gramStart"/>
      <w:r w:rsidR="00711DAF">
        <w:rPr>
          <w:rFonts w:ascii="Times New Roman" w:hAnsi="Times New Roman" w:cs="Times New Roman"/>
          <w:bCs/>
          <w:sz w:val="22"/>
          <w:szCs w:val="22"/>
        </w:rPr>
        <w:t>Height(</w:t>
      </w:r>
      <w:proofErr w:type="gramEnd"/>
      <w:r w:rsidR="00711DAF">
        <w:rPr>
          <w:rFonts w:ascii="Times New Roman" w:hAnsi="Times New Roman" w:cs="Times New Roman"/>
          <w:bCs/>
          <w:sz w:val="22"/>
          <w:szCs w:val="22"/>
        </w:rPr>
        <w:t>Monkey, High), Height(o, High), At(Monkey, x), At(o, x)</w:t>
      </w:r>
    </w:p>
    <w:p w14:paraId="3F298F2A" w14:textId="2456FC9B" w:rsidR="00711DAF" w:rsidRDefault="00711DAF" w:rsidP="001E15B4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ffect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Have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Monkey, o)</w:t>
      </w:r>
    </w:p>
    <w:p w14:paraId="1E9D574E" w14:textId="4987A469" w:rsidR="004C3105" w:rsidRDefault="004C3105" w:rsidP="004C3105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U</w:t>
      </w:r>
      <w:r>
        <w:rPr>
          <w:rFonts w:ascii="Times New Roman" w:hAnsi="Times New Roman" w:cs="Times New Roman"/>
          <w:bCs/>
          <w:sz w:val="22"/>
          <w:szCs w:val="22"/>
        </w:rPr>
        <w:t>ngrasp</w:t>
      </w:r>
      <w:r w:rsidR="0039603C">
        <w:rPr>
          <w:rFonts w:ascii="Times New Roman" w:hAnsi="Times New Roman" w:cs="Times New Roman"/>
          <w:bCs/>
          <w:sz w:val="22"/>
          <w:szCs w:val="22"/>
        </w:rPr>
        <w:t>(o)</w:t>
      </w:r>
    </w:p>
    <w:p w14:paraId="63652891" w14:textId="73BB288F" w:rsidR="0039603C" w:rsidRDefault="0039603C" w:rsidP="0039603C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 xml:space="preserve">recondition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Have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Monkey, o)</w:t>
      </w:r>
    </w:p>
    <w:p w14:paraId="6E0FDCAC" w14:textId="51466828" w:rsidR="0039603C" w:rsidRDefault="0039603C" w:rsidP="0039603C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ffect: </w:t>
      </w:r>
      <w:r>
        <w:rPr>
          <w:rFonts w:cs="Times New Roman" w:hint="eastAsia"/>
          <w:bCs/>
          <w:sz w:val="22"/>
          <w:szCs w:val="22"/>
        </w:rPr>
        <w:t>¬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Have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Monkey, o)</w:t>
      </w:r>
    </w:p>
    <w:p w14:paraId="5F33A029" w14:textId="77777777" w:rsidR="004C3105" w:rsidRPr="00BF1296" w:rsidRDefault="004C3105" w:rsidP="004C3105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</w:p>
    <w:p w14:paraId="15D6F211" w14:textId="0234B294" w:rsidR="00003968" w:rsidRDefault="00003968" w:rsidP="00003968">
      <w:pPr>
        <w:numPr>
          <w:ilvl w:val="0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BF1296">
        <w:rPr>
          <w:rFonts w:ascii="Times New Roman" w:hAnsi="Times New Roman" w:cs="Times New Roman"/>
          <w:bCs/>
          <w:sz w:val="22"/>
          <w:szCs w:val="22"/>
        </w:rPr>
        <w:t xml:space="preserve">Suppose the monkey wants to fool the scientists, who are off to tea, by grabbing the bananas, but leaving the box in its original place. Write this as a general goal (i.e., not assuming that the box is necessarily at </w:t>
      </w:r>
      <w:r w:rsidRPr="00BF1296">
        <w:rPr>
          <w:rFonts w:ascii="Times New Roman" w:hAnsi="Times New Roman" w:cs="Times New Roman"/>
          <w:bCs/>
          <w:i/>
          <w:sz w:val="22"/>
          <w:szCs w:val="22"/>
        </w:rPr>
        <w:t>C</w:t>
      </w:r>
      <w:r w:rsidRPr="00BF1296">
        <w:rPr>
          <w:rFonts w:ascii="Times New Roman" w:hAnsi="Times New Roman" w:cs="Times New Roman"/>
          <w:bCs/>
          <w:sz w:val="22"/>
          <w:szCs w:val="22"/>
        </w:rPr>
        <w:t>) in the language of situation calculus. Can this goal be solved by a classical planning system?</w:t>
      </w:r>
      <w:r>
        <w:rPr>
          <w:rFonts w:ascii="Times New Roman" w:hAnsi="Times New Roman" w:cs="Times New Roman"/>
          <w:bCs/>
          <w:sz w:val="22"/>
          <w:szCs w:val="22"/>
        </w:rPr>
        <w:t xml:space="preserve"> [5 points]</w:t>
      </w:r>
    </w:p>
    <w:p w14:paraId="3AB380FA" w14:textId="45F7B7D6" w:rsidR="001A40B9" w:rsidRPr="00854D2E" w:rsidRDefault="001A40B9" w:rsidP="001A40B9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H</w:t>
      </w:r>
      <w:r>
        <w:rPr>
          <w:rFonts w:ascii="Times New Roman" w:hAnsi="Times New Roman" w:cs="Times New Roman"/>
          <w:bCs/>
          <w:sz w:val="22"/>
          <w:szCs w:val="22"/>
        </w:rPr>
        <w:t xml:space="preserve">ave(Monkey, Bananas, s) </w:t>
      </w: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>(</w:t>
      </w:r>
      <w:r>
        <w:rPr>
          <w:rFonts w:cs="Times New Roman" w:hint="eastAsia"/>
          <w:bCs/>
          <w:sz w:val="22"/>
          <w:szCs w:val="22"/>
        </w:rPr>
        <w:t>∃</w:t>
      </w:r>
      <w:r>
        <w:rPr>
          <w:rFonts w:ascii="Times New Roman" w:hAnsi="Times New Roman" w:cs="Times New Roman"/>
          <w:bCs/>
          <w:sz w:val="22"/>
          <w:szCs w:val="22"/>
        </w:rPr>
        <w:t>x At(Box, x, s0</w:t>
      </w:r>
      <w:r>
        <w:rPr>
          <w:rFonts w:cs="Times New Roman"/>
          <w:bCs/>
          <w:sz w:val="22"/>
          <w:szCs w:val="22"/>
        </w:rPr>
        <w:t xml:space="preserve">) </w:t>
      </w:r>
      <w:r>
        <w:rPr>
          <w:rFonts w:cs="Times New Roman" w:hint="eastAsia"/>
          <w:bCs/>
          <w:sz w:val="22"/>
          <w:szCs w:val="22"/>
        </w:rPr>
        <w:t xml:space="preserve">∧ </w:t>
      </w:r>
      <w:r>
        <w:rPr>
          <w:rFonts w:cs="Times New Roman"/>
          <w:bCs/>
          <w:sz w:val="22"/>
          <w:szCs w:val="22"/>
        </w:rPr>
        <w:t>At(Box, x, s))</w:t>
      </w:r>
    </w:p>
    <w:p w14:paraId="4B546E4C" w14:textId="1BD4DE47" w:rsidR="00854D2E" w:rsidRPr="00BF1296" w:rsidRDefault="00854D2E" w:rsidP="001A40B9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n classical planning system, we could only say about goal state. </w:t>
      </w:r>
      <w:r w:rsidR="00266926">
        <w:rPr>
          <w:rFonts w:ascii="Times New Roman" w:hAnsi="Times New Roman" w:cs="Times New Roman"/>
          <w:bCs/>
          <w:sz w:val="22"/>
          <w:szCs w:val="22"/>
        </w:rPr>
        <w:t>Therefore</w:t>
      </w:r>
      <w:r w:rsidR="005412FA">
        <w:rPr>
          <w:rFonts w:ascii="Times New Roman" w:hAnsi="Times New Roman" w:cs="Times New Roman"/>
          <w:bCs/>
          <w:sz w:val="22"/>
          <w:szCs w:val="22"/>
        </w:rPr>
        <w:t>,</w:t>
      </w:r>
      <w:r w:rsidR="00266926">
        <w:rPr>
          <w:rFonts w:ascii="Times New Roman" w:hAnsi="Times New Roman" w:cs="Times New Roman"/>
          <w:bCs/>
          <w:sz w:val="22"/>
          <w:szCs w:val="22"/>
        </w:rPr>
        <w:t xml:space="preserve"> we cannot solve this </w:t>
      </w:r>
      <w:r w:rsidR="005412FA">
        <w:rPr>
          <w:rFonts w:ascii="Times New Roman" w:hAnsi="Times New Roman" w:cs="Times New Roman"/>
          <w:bCs/>
          <w:sz w:val="22"/>
          <w:szCs w:val="22"/>
        </w:rPr>
        <w:t xml:space="preserve">which have </w:t>
      </w:r>
      <w:r w:rsidR="00266926">
        <w:rPr>
          <w:rFonts w:ascii="Times New Roman" w:hAnsi="Times New Roman" w:cs="Times New Roman"/>
          <w:bCs/>
          <w:sz w:val="22"/>
          <w:szCs w:val="22"/>
        </w:rPr>
        <w:t>the relationship between two states.</w:t>
      </w:r>
    </w:p>
    <w:p w14:paraId="72112800" w14:textId="6E9E3C57" w:rsidR="00003968" w:rsidRDefault="00003968" w:rsidP="00003968">
      <w:pPr>
        <w:pStyle w:val="ad"/>
        <w:numPr>
          <w:ilvl w:val="0"/>
          <w:numId w:val="12"/>
        </w:numPr>
        <w:ind w:leftChars="0"/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F564EC">
        <w:rPr>
          <w:rFonts w:ascii="Times New Roman" w:hAnsi="Times New Roman" w:cs="Times New Roman"/>
          <w:bCs/>
          <w:sz w:val="22"/>
          <w:szCs w:val="22"/>
        </w:rPr>
        <w:t xml:space="preserve">Your schema for pushing is probably incorrect, because if the object is too heavy, its position will remain the same when the </w:t>
      </w:r>
      <w:r w:rsidRPr="00F564EC">
        <w:rPr>
          <w:rFonts w:ascii="Times New Roman" w:hAnsi="Times New Roman" w:cs="Times New Roman"/>
          <w:bCs/>
          <w:i/>
          <w:sz w:val="22"/>
          <w:szCs w:val="22"/>
        </w:rPr>
        <w:t>Push</w:t>
      </w:r>
      <w:r w:rsidRPr="00F564EC">
        <w:rPr>
          <w:rFonts w:ascii="Times New Roman" w:hAnsi="Times New Roman" w:cs="Times New Roman"/>
          <w:bCs/>
          <w:sz w:val="22"/>
          <w:szCs w:val="22"/>
        </w:rPr>
        <w:t xml:space="preserve"> schema is applied. Fix your action schema to account for heavy objects.</w:t>
      </w:r>
      <w:r>
        <w:rPr>
          <w:rFonts w:ascii="Times New Roman" w:hAnsi="Times New Roman" w:cs="Times New Roman"/>
          <w:bCs/>
          <w:sz w:val="22"/>
          <w:szCs w:val="22"/>
        </w:rPr>
        <w:t xml:space="preserve"> [10 points]</w:t>
      </w:r>
    </w:p>
    <w:p w14:paraId="3FE24A92" w14:textId="77777777" w:rsidR="00442A2D" w:rsidRDefault="00442A2D" w:rsidP="00442A2D">
      <w:pPr>
        <w:numPr>
          <w:ilvl w:val="1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ush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b, x, y)</w:t>
      </w:r>
    </w:p>
    <w:p w14:paraId="67538F04" w14:textId="3685D74E" w:rsidR="00442A2D" w:rsidRDefault="00442A2D" w:rsidP="00442A2D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 xml:space="preserve">recondition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t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Monkey, x), At(b, x)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ushabl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(b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Heavy(b)</w:t>
      </w:r>
    </w:p>
    <w:p w14:paraId="0BA26D57" w14:textId="77777777" w:rsidR="00442A2D" w:rsidRDefault="00442A2D" w:rsidP="00442A2D">
      <w:pPr>
        <w:numPr>
          <w:ilvl w:val="2"/>
          <w:numId w:val="12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E</w:t>
      </w:r>
      <w:r>
        <w:rPr>
          <w:rFonts w:ascii="Times New Roman" w:hAnsi="Times New Roman" w:cs="Times New Roman"/>
          <w:bCs/>
          <w:sz w:val="22"/>
          <w:szCs w:val="22"/>
        </w:rPr>
        <w:t xml:space="preserve">ffect: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t(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b, y), At(Monkey, y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 xml:space="preserve">At(b, x), </w:t>
      </w:r>
      <w:r>
        <w:rPr>
          <w:rFonts w:cs="Times New Roman" w:hint="eastAsia"/>
          <w:bCs/>
          <w:sz w:val="22"/>
          <w:szCs w:val="22"/>
        </w:rPr>
        <w:t>¬</w:t>
      </w:r>
      <w:r>
        <w:rPr>
          <w:rFonts w:cs="Times New Roman"/>
          <w:bCs/>
          <w:sz w:val="22"/>
          <w:szCs w:val="22"/>
        </w:rPr>
        <w:t>At(Monkey, x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77DCB05" w14:textId="77777777" w:rsidR="00442A2D" w:rsidRPr="00442A2D" w:rsidRDefault="00442A2D" w:rsidP="00442A2D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</w:p>
    <w:p w14:paraId="17388030" w14:textId="77777777" w:rsidR="00003968" w:rsidRDefault="00003968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</w:p>
    <w:p w14:paraId="6D9A7266" w14:textId="2AD92C00" w:rsidR="00003968" w:rsidRPr="00BF1296" w:rsidRDefault="00003968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BF1296">
        <w:rPr>
          <w:rFonts w:ascii="Times New Roman" w:hAnsi="Times New Roman" w:cs="Times New Roman" w:hint="eastAsia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F1296">
        <w:rPr>
          <w:rFonts w:ascii="Times New Roman" w:hAnsi="Times New Roman" w:cs="Times New Roman" w:hint="eastAsia"/>
          <w:bCs/>
          <w:sz w:val="22"/>
          <w:szCs w:val="22"/>
        </w:rPr>
        <w:t>]</w:t>
      </w:r>
      <w:r w:rsidRPr="00BF1296">
        <w:rPr>
          <w:rFonts w:ascii="Times New Roman" w:hAnsi="Times New Roman" w:cs="Times New Roman"/>
          <w:bCs/>
          <w:sz w:val="22"/>
          <w:szCs w:val="22"/>
        </w:rPr>
        <w:t xml:space="preserve"> Construct levels 0, 1, and 2 of the planning </w:t>
      </w:r>
      <w:proofErr w:type="gramStart"/>
      <w:r w:rsidRPr="00BF1296">
        <w:rPr>
          <w:rFonts w:ascii="Times New Roman" w:hAnsi="Times New Roman" w:cs="Times New Roman"/>
          <w:bCs/>
          <w:sz w:val="22"/>
          <w:szCs w:val="22"/>
        </w:rPr>
        <w:t>graph</w:t>
      </w:r>
      <w:proofErr w:type="gramEnd"/>
      <w:r w:rsidRPr="00BF1296">
        <w:rPr>
          <w:rFonts w:ascii="Times New Roman" w:hAnsi="Times New Roman" w:cs="Times New Roman"/>
          <w:bCs/>
          <w:sz w:val="22"/>
          <w:szCs w:val="22"/>
        </w:rPr>
        <w:t xml:space="preserve"> for the air cargo transportation planning problem given by the PDDL description below:</w:t>
      </w:r>
      <w:r>
        <w:rPr>
          <w:rFonts w:ascii="Times New Roman" w:hAnsi="Times New Roman" w:cs="Times New Roman"/>
          <w:bCs/>
          <w:sz w:val="22"/>
          <w:szCs w:val="22"/>
        </w:rPr>
        <w:t xml:space="preserve"> [30 points]</w:t>
      </w:r>
    </w:p>
    <w:p w14:paraId="59239F66" w14:textId="77777777" w:rsidR="00003968" w:rsidRDefault="00003968" w:rsidP="00003968">
      <w:pPr>
        <w:jc w:val="center"/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F94286A" wp14:editId="41DF19F0">
            <wp:extent cx="4924425" cy="24574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A6FF12" w14:textId="5DAE5BFF" w:rsidR="00003968" w:rsidRDefault="00CE1333" w:rsidP="00003968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050C2B05" wp14:editId="38E5A646">
            <wp:extent cx="6058535" cy="454406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sf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C84" w14:textId="1BDF288A" w:rsidR="00C80885" w:rsidRPr="00663174" w:rsidRDefault="00E83DEE" w:rsidP="00003968">
      <w:pPr>
        <w:pStyle w:val="a5"/>
        <w:wordWrap/>
        <w:jc w:val="right"/>
        <w:divId w:val="1082412211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          </w:t>
      </w:r>
      <w:r w:rsidR="00003968" w:rsidRPr="00663174">
        <w:rPr>
          <w:b w:val="0"/>
          <w:bCs w:val="0"/>
          <w:i/>
          <w:sz w:val="22"/>
          <w:szCs w:val="22"/>
        </w:rPr>
        <w:t xml:space="preserve"> </w:t>
      </w:r>
      <w:r w:rsidR="00CD6792" w:rsidRPr="00663174">
        <w:rPr>
          <w:b w:val="0"/>
          <w:bCs w:val="0"/>
          <w:i/>
          <w:sz w:val="22"/>
          <w:szCs w:val="22"/>
        </w:rPr>
        <w:t>(</w:t>
      </w:r>
      <w:r w:rsidR="004D5FF0" w:rsidRPr="00663174">
        <w:rPr>
          <w:b w:val="0"/>
          <w:bCs w:val="0"/>
          <w:i/>
          <w:sz w:val="22"/>
          <w:szCs w:val="22"/>
          <w:lang w:eastAsia="ko-KR"/>
        </w:rPr>
        <w:t xml:space="preserve">Posted on </w:t>
      </w:r>
      <w:r w:rsidR="006350D3" w:rsidRPr="00663174">
        <w:rPr>
          <w:b w:val="0"/>
          <w:bCs w:val="0"/>
          <w:i/>
          <w:sz w:val="22"/>
          <w:szCs w:val="22"/>
        </w:rPr>
        <w:t>20</w:t>
      </w:r>
      <w:r w:rsidR="005B6E08" w:rsidRPr="00663174">
        <w:rPr>
          <w:b w:val="0"/>
          <w:bCs w:val="0"/>
          <w:i/>
          <w:sz w:val="22"/>
          <w:szCs w:val="22"/>
        </w:rPr>
        <w:t>2</w:t>
      </w:r>
      <w:r w:rsidR="006F6A48">
        <w:rPr>
          <w:b w:val="0"/>
          <w:bCs w:val="0"/>
          <w:i/>
          <w:sz w:val="22"/>
          <w:szCs w:val="22"/>
        </w:rPr>
        <w:t>2</w:t>
      </w:r>
      <w:r w:rsidR="001547F4" w:rsidRPr="00663174">
        <w:rPr>
          <w:b w:val="0"/>
          <w:bCs w:val="0"/>
          <w:i/>
          <w:sz w:val="22"/>
          <w:szCs w:val="22"/>
        </w:rPr>
        <w:t>/</w:t>
      </w:r>
      <w:r w:rsidR="00D41D6E" w:rsidRPr="00663174">
        <w:rPr>
          <w:b w:val="0"/>
          <w:bCs w:val="0"/>
          <w:i/>
          <w:sz w:val="22"/>
          <w:szCs w:val="22"/>
          <w:lang w:eastAsia="ko-KR"/>
        </w:rPr>
        <w:t>0</w:t>
      </w:r>
      <w:r w:rsidR="00663174">
        <w:rPr>
          <w:b w:val="0"/>
          <w:bCs w:val="0"/>
          <w:i/>
          <w:sz w:val="22"/>
          <w:szCs w:val="22"/>
          <w:lang w:eastAsia="ko-KR"/>
        </w:rPr>
        <w:t>4</w:t>
      </w:r>
      <w:r w:rsidR="00CB1B44" w:rsidRPr="00663174">
        <w:rPr>
          <w:b w:val="0"/>
          <w:bCs w:val="0"/>
          <w:i/>
          <w:sz w:val="22"/>
          <w:szCs w:val="22"/>
        </w:rPr>
        <w:t>/</w:t>
      </w:r>
      <w:r w:rsidR="00003968">
        <w:rPr>
          <w:b w:val="0"/>
          <w:bCs w:val="0"/>
          <w:i/>
          <w:sz w:val="22"/>
          <w:szCs w:val="22"/>
        </w:rPr>
        <w:t>15</w:t>
      </w:r>
      <w:r w:rsidR="00763D79" w:rsidRPr="00663174">
        <w:rPr>
          <w:b w:val="0"/>
          <w:bCs w:val="0"/>
          <w:i/>
          <w:sz w:val="22"/>
          <w:szCs w:val="22"/>
        </w:rPr>
        <w:t>)</w:t>
      </w:r>
    </w:p>
    <w:sectPr w:rsidR="00C80885" w:rsidRPr="00663174" w:rsidSect="004B3006">
      <w:headerReference w:type="default" r:id="rId10"/>
      <w:footerReference w:type="even" r:id="rId11"/>
      <w:footerReference w:type="default" r:id="rId12"/>
      <w:pgSz w:w="11906" w:h="16838" w:code="9"/>
      <w:pgMar w:top="1979" w:right="1106" w:bottom="179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6F33" w14:textId="77777777" w:rsidR="007D61FC" w:rsidRDefault="007D61FC">
      <w:r>
        <w:separator/>
      </w:r>
    </w:p>
  </w:endnote>
  <w:endnote w:type="continuationSeparator" w:id="0">
    <w:p w14:paraId="59320352" w14:textId="77777777" w:rsidR="007D61FC" w:rsidRDefault="007D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altName w:val="﷽﷽﷽﷽﷽﷽Ƅ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107C" w14:textId="77777777" w:rsidR="00630999" w:rsidRDefault="00630999" w:rsidP="003F76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8920B1" w14:textId="77777777" w:rsidR="00630999" w:rsidRDefault="00630999" w:rsidP="00E330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D22A" w14:textId="20058DF4" w:rsidR="00630999" w:rsidRPr="00B77986" w:rsidRDefault="00630999" w:rsidP="003F7610">
    <w:pPr>
      <w:pStyle w:val="a8"/>
      <w:framePr w:wrap="around" w:vAnchor="text" w:hAnchor="margin" w:xAlign="right" w:y="1"/>
      <w:rPr>
        <w:rStyle w:val="a9"/>
        <w:rFonts w:ascii="Arial" w:hAnsi="Arial" w:cs="Arial"/>
        <w:color w:val="1F497D"/>
      </w:rPr>
    </w:pPr>
    <w:r w:rsidRPr="00B77986">
      <w:rPr>
        <w:rStyle w:val="a9"/>
        <w:rFonts w:ascii="Arial" w:hAnsi="Arial" w:cs="Arial"/>
        <w:color w:val="1F497D"/>
      </w:rPr>
      <w:fldChar w:fldCharType="begin"/>
    </w:r>
    <w:r w:rsidRPr="00B77986">
      <w:rPr>
        <w:rStyle w:val="a9"/>
        <w:rFonts w:ascii="Arial" w:hAnsi="Arial" w:cs="Arial"/>
        <w:color w:val="1F497D"/>
      </w:rPr>
      <w:instrText xml:space="preserve">PAGE  </w:instrText>
    </w:r>
    <w:r w:rsidRPr="00B77986">
      <w:rPr>
        <w:rStyle w:val="a9"/>
        <w:rFonts w:ascii="Arial" w:hAnsi="Arial" w:cs="Arial"/>
        <w:color w:val="1F497D"/>
      </w:rPr>
      <w:fldChar w:fldCharType="separate"/>
    </w:r>
    <w:r w:rsidR="001D4A8E">
      <w:rPr>
        <w:rStyle w:val="a9"/>
        <w:rFonts w:ascii="Arial" w:hAnsi="Arial" w:cs="Arial"/>
        <w:noProof/>
        <w:color w:val="1F497D"/>
      </w:rPr>
      <w:t>2</w:t>
    </w:r>
    <w:r w:rsidRPr="00B77986">
      <w:rPr>
        <w:rStyle w:val="a9"/>
        <w:rFonts w:ascii="Arial" w:hAnsi="Arial" w:cs="Arial"/>
        <w:color w:val="1F497D"/>
      </w:rPr>
      <w:fldChar w:fldCharType="end"/>
    </w:r>
  </w:p>
  <w:p w14:paraId="58F38C51" w14:textId="29933534" w:rsidR="00630999" w:rsidRPr="00B77986" w:rsidRDefault="00E61B54" w:rsidP="00E330A0">
    <w:pPr>
      <w:pStyle w:val="a8"/>
      <w:ind w:right="360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>©</w:t>
    </w:r>
    <w:r w:rsidR="00D00EDF">
      <w:rPr>
        <w:rFonts w:ascii="Arial" w:hAnsi="Arial" w:cs="Arial" w:hint="eastAsia"/>
        <w:color w:val="1F497D"/>
      </w:rPr>
      <w:t xml:space="preserve"> 20</w:t>
    </w:r>
    <w:r w:rsidR="00613B51">
      <w:rPr>
        <w:rFonts w:ascii="Arial" w:hAnsi="Arial" w:cs="Arial"/>
        <w:color w:val="1F497D"/>
      </w:rPr>
      <w:t>2</w:t>
    </w:r>
    <w:r w:rsidR="00BE0C48">
      <w:rPr>
        <w:rFonts w:ascii="Arial" w:hAnsi="Arial" w:cs="Arial"/>
        <w:color w:val="1F497D"/>
      </w:rPr>
      <w:t>2</w:t>
    </w:r>
    <w:r>
      <w:rPr>
        <w:rFonts w:ascii="Arial" w:hAnsi="Arial" w:cs="Arial" w:hint="eastAsia"/>
        <w:color w:val="1F497D"/>
      </w:rPr>
      <w:t xml:space="preserve">, </w:t>
    </w:r>
    <w:r w:rsidR="00C23C46">
      <w:rPr>
        <w:rFonts w:ascii="Arial" w:hAnsi="Arial" w:cs="Arial" w:hint="eastAsia"/>
        <w:color w:val="1F497D"/>
      </w:rPr>
      <w:t>Ho-</w:t>
    </w:r>
    <w:proofErr w:type="spellStart"/>
    <w:r w:rsidR="00C23C46">
      <w:rPr>
        <w:rFonts w:ascii="Arial" w:hAnsi="Arial" w:cs="Arial" w:hint="eastAsia"/>
        <w:color w:val="1F497D"/>
      </w:rPr>
      <w:t>Jin</w:t>
    </w:r>
    <w:proofErr w:type="spellEnd"/>
    <w:r w:rsidR="00C23C46">
      <w:rPr>
        <w:rFonts w:ascii="Arial" w:hAnsi="Arial" w:cs="Arial" w:hint="eastAsia"/>
        <w:color w:val="1F497D"/>
      </w:rPr>
      <w:t xml:space="preserve"> Choi (</w:t>
    </w:r>
    <w:r w:rsidR="00416255">
      <w:rPr>
        <w:rFonts w:ascii="Arial" w:hAnsi="Arial" w:cs="Arial" w:hint="eastAsia"/>
        <w:color w:val="1F497D"/>
      </w:rPr>
      <w:t>School of Computing)</w:t>
    </w:r>
    <w:r w:rsidR="00CA672C" w:rsidRPr="00B77986">
      <w:rPr>
        <w:rFonts w:ascii="Arial" w:hAnsi="Arial" w:cs="Arial" w:hint="eastAsia"/>
        <w:color w:val="1F497D"/>
      </w:rPr>
      <w:t>, KA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CFC95" w14:textId="77777777" w:rsidR="007D61FC" w:rsidRDefault="007D61FC">
      <w:r>
        <w:separator/>
      </w:r>
    </w:p>
  </w:footnote>
  <w:footnote w:type="continuationSeparator" w:id="0">
    <w:p w14:paraId="2402B878" w14:textId="77777777" w:rsidR="007D61FC" w:rsidRDefault="007D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A31" w14:textId="6437415F" w:rsidR="00630999" w:rsidRPr="00B77986" w:rsidRDefault="00613B51" w:rsidP="002D419E">
    <w:pPr>
      <w:pStyle w:val="a7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>CS470</w:t>
    </w:r>
    <w:r w:rsidR="00452CE8" w:rsidRPr="00D00EDF">
      <w:rPr>
        <w:rFonts w:ascii="Arial" w:hAnsi="Arial" w:cs="Arial"/>
        <w:color w:val="1F497D"/>
      </w:rPr>
      <w:t xml:space="preserve"> – </w:t>
    </w:r>
    <w:r>
      <w:rPr>
        <w:rFonts w:ascii="Arial" w:hAnsi="Arial" w:cs="Arial"/>
        <w:color w:val="1F497D"/>
      </w:rPr>
      <w:t>Introduction to</w:t>
    </w:r>
    <w:r w:rsidR="00DF44F0" w:rsidRPr="00DF44F0">
      <w:rPr>
        <w:rFonts w:ascii="Arial" w:hAnsi="Arial" w:cs="Arial"/>
        <w:color w:val="1F497D"/>
      </w:rPr>
      <w:t xml:space="preserve"> Artificial Intelligence</w:t>
    </w:r>
    <w:r w:rsidR="00452CE8">
      <w:rPr>
        <w:rFonts w:ascii="Arial" w:hAnsi="Arial" w:cs="Arial"/>
        <w:color w:val="1F497D"/>
      </w:rPr>
      <w:t xml:space="preserve">    </w:t>
    </w:r>
    <w:r w:rsidR="00452CE8">
      <w:rPr>
        <w:rFonts w:ascii="Arial" w:hAnsi="Arial" w:cs="Arial" w:hint="eastAsia"/>
        <w:color w:val="1F497D"/>
      </w:rPr>
      <w:t xml:space="preserve">   </w:t>
    </w:r>
    <w:r w:rsidR="00452CE8">
      <w:rPr>
        <w:rFonts w:ascii="Arial" w:hAnsi="Arial" w:cs="Arial" w:hint="eastAsia"/>
        <w:color w:val="1F497D"/>
      </w:rPr>
      <w:tab/>
      <w:t xml:space="preserve"> </w:t>
    </w:r>
    <w:r w:rsidR="00452CE8">
      <w:rPr>
        <w:rFonts w:ascii="Arial" w:hAnsi="Arial" w:cs="Arial"/>
        <w:color w:val="1F497D"/>
      </w:rPr>
      <w:t xml:space="preserve">            </w:t>
    </w:r>
    <w:r w:rsidR="00452CE8">
      <w:rPr>
        <w:rFonts w:ascii="Arial" w:hAnsi="Arial" w:cs="Arial" w:hint="eastAsia"/>
        <w:color w:val="1F497D"/>
      </w:rPr>
      <w:t xml:space="preserve">                                  </w:t>
    </w:r>
    <w:r w:rsidR="00452CE8">
      <w:rPr>
        <w:rFonts w:ascii="Arial" w:hAnsi="Arial" w:cs="Arial"/>
        <w:color w:val="1F497D"/>
      </w:rPr>
      <w:t xml:space="preserve">    </w:t>
    </w:r>
    <w:r w:rsidR="00452CE8">
      <w:rPr>
        <w:rFonts w:ascii="Arial" w:hAnsi="Arial" w:cs="Arial" w:hint="eastAsia"/>
        <w:color w:val="1F497D"/>
      </w:rPr>
      <w:t xml:space="preserve">      </w:t>
    </w:r>
    <w:r w:rsidR="00DF44F0">
      <w:rPr>
        <w:rFonts w:ascii="Arial" w:hAnsi="Arial" w:cs="Arial"/>
        <w:color w:val="1F497D"/>
      </w:rPr>
      <w:t>Spring</w:t>
    </w:r>
    <w:r w:rsidR="00452CE8">
      <w:rPr>
        <w:rFonts w:ascii="Arial" w:hAnsi="Arial" w:cs="Arial" w:hint="eastAsia"/>
        <w:color w:val="1F497D"/>
      </w:rPr>
      <w:t xml:space="preserve"> </w:t>
    </w:r>
    <w:r w:rsidR="00452CE8">
      <w:rPr>
        <w:rFonts w:ascii="Arial" w:hAnsi="Arial" w:cs="Arial"/>
        <w:color w:val="1F497D"/>
      </w:rPr>
      <w:t>20</w:t>
    </w:r>
    <w:r>
      <w:rPr>
        <w:rFonts w:ascii="Arial" w:hAnsi="Arial" w:cs="Arial"/>
        <w:color w:val="1F497D"/>
      </w:rPr>
      <w:t>2</w:t>
    </w:r>
    <w:r w:rsidR="003D24B0">
      <w:rPr>
        <w:rFonts w:ascii="Arial" w:hAnsi="Arial" w:cs="Arial"/>
        <w:color w:val="1F497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E8E"/>
    <w:multiLevelType w:val="hybridMultilevel"/>
    <w:tmpl w:val="97BA5EFE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15B86"/>
    <w:multiLevelType w:val="hybridMultilevel"/>
    <w:tmpl w:val="2500BF54"/>
    <w:lvl w:ilvl="0" w:tplc="B9AA204E">
      <w:start w:val="1"/>
      <w:numFmt w:val="bullet"/>
      <w:pStyle w:val="5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0DC4B54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59692A"/>
    <w:multiLevelType w:val="hybridMultilevel"/>
    <w:tmpl w:val="3B9C1AEE"/>
    <w:lvl w:ilvl="0" w:tplc="FFFFFFFF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632609"/>
    <w:multiLevelType w:val="hybridMultilevel"/>
    <w:tmpl w:val="9EFE22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D90104"/>
    <w:multiLevelType w:val="hybridMultilevel"/>
    <w:tmpl w:val="57FCE8C8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527E9C"/>
    <w:multiLevelType w:val="hybridMultilevel"/>
    <w:tmpl w:val="A5D2EEF0"/>
    <w:lvl w:ilvl="0" w:tplc="F208B3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C048A7"/>
    <w:multiLevelType w:val="hybridMultilevel"/>
    <w:tmpl w:val="8B8E6BF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4D04E19"/>
    <w:multiLevelType w:val="hybridMultilevel"/>
    <w:tmpl w:val="2F5AD854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996C0A"/>
    <w:multiLevelType w:val="hybridMultilevel"/>
    <w:tmpl w:val="54129CB8"/>
    <w:lvl w:ilvl="0" w:tplc="EE34E7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4F2864"/>
    <w:multiLevelType w:val="hybridMultilevel"/>
    <w:tmpl w:val="AE7679BC"/>
    <w:lvl w:ilvl="0" w:tplc="0354F3D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4E334799"/>
    <w:multiLevelType w:val="hybridMultilevel"/>
    <w:tmpl w:val="18A03A22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957F56"/>
    <w:multiLevelType w:val="hybridMultilevel"/>
    <w:tmpl w:val="3B9C1AEE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061CED"/>
    <w:multiLevelType w:val="hybridMultilevel"/>
    <w:tmpl w:val="D87E00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3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C0"/>
    <w:rsid w:val="000004A5"/>
    <w:rsid w:val="00001CA7"/>
    <w:rsid w:val="00002872"/>
    <w:rsid w:val="00002B2F"/>
    <w:rsid w:val="00003968"/>
    <w:rsid w:val="000070E2"/>
    <w:rsid w:val="0001135B"/>
    <w:rsid w:val="00012F29"/>
    <w:rsid w:val="0002445C"/>
    <w:rsid w:val="00027121"/>
    <w:rsid w:val="00031458"/>
    <w:rsid w:val="0003231C"/>
    <w:rsid w:val="000368B3"/>
    <w:rsid w:val="000418E2"/>
    <w:rsid w:val="00041994"/>
    <w:rsid w:val="00042D71"/>
    <w:rsid w:val="0005052A"/>
    <w:rsid w:val="00051B44"/>
    <w:rsid w:val="000528DA"/>
    <w:rsid w:val="00057E7D"/>
    <w:rsid w:val="00060AF9"/>
    <w:rsid w:val="000630D6"/>
    <w:rsid w:val="000635DB"/>
    <w:rsid w:val="0006384A"/>
    <w:rsid w:val="00064453"/>
    <w:rsid w:val="00066707"/>
    <w:rsid w:val="0006716A"/>
    <w:rsid w:val="0007070F"/>
    <w:rsid w:val="00071DF3"/>
    <w:rsid w:val="00073697"/>
    <w:rsid w:val="00073FD7"/>
    <w:rsid w:val="00075CB2"/>
    <w:rsid w:val="0007694D"/>
    <w:rsid w:val="0007767B"/>
    <w:rsid w:val="00077924"/>
    <w:rsid w:val="0008017F"/>
    <w:rsid w:val="00080AE2"/>
    <w:rsid w:val="00080E79"/>
    <w:rsid w:val="000866FD"/>
    <w:rsid w:val="00086708"/>
    <w:rsid w:val="00090EA0"/>
    <w:rsid w:val="00091B0A"/>
    <w:rsid w:val="00093F63"/>
    <w:rsid w:val="00095927"/>
    <w:rsid w:val="000A21C5"/>
    <w:rsid w:val="000A3857"/>
    <w:rsid w:val="000A5741"/>
    <w:rsid w:val="000A5BC5"/>
    <w:rsid w:val="000B0584"/>
    <w:rsid w:val="000B22F9"/>
    <w:rsid w:val="000B4641"/>
    <w:rsid w:val="000B51FE"/>
    <w:rsid w:val="000B6694"/>
    <w:rsid w:val="000B7422"/>
    <w:rsid w:val="000B79D9"/>
    <w:rsid w:val="000B7BD7"/>
    <w:rsid w:val="000C0298"/>
    <w:rsid w:val="000C0B97"/>
    <w:rsid w:val="000C38A2"/>
    <w:rsid w:val="000C58B5"/>
    <w:rsid w:val="000D071B"/>
    <w:rsid w:val="000D3853"/>
    <w:rsid w:val="000D45B4"/>
    <w:rsid w:val="000D515B"/>
    <w:rsid w:val="000D5D16"/>
    <w:rsid w:val="000D6B6A"/>
    <w:rsid w:val="000E077B"/>
    <w:rsid w:val="000E0C64"/>
    <w:rsid w:val="000E1DE1"/>
    <w:rsid w:val="000E31FB"/>
    <w:rsid w:val="000E4B44"/>
    <w:rsid w:val="000E5559"/>
    <w:rsid w:val="000E5B25"/>
    <w:rsid w:val="000E6DF1"/>
    <w:rsid w:val="000E75FF"/>
    <w:rsid w:val="000F2A37"/>
    <w:rsid w:val="000F2D3D"/>
    <w:rsid w:val="000F3449"/>
    <w:rsid w:val="000F579B"/>
    <w:rsid w:val="000F673D"/>
    <w:rsid w:val="000F7666"/>
    <w:rsid w:val="001010EE"/>
    <w:rsid w:val="00104F35"/>
    <w:rsid w:val="0010727D"/>
    <w:rsid w:val="001078C7"/>
    <w:rsid w:val="00111F63"/>
    <w:rsid w:val="00113720"/>
    <w:rsid w:val="00114C81"/>
    <w:rsid w:val="00115263"/>
    <w:rsid w:val="001161EF"/>
    <w:rsid w:val="0011627C"/>
    <w:rsid w:val="0011726F"/>
    <w:rsid w:val="00131DF8"/>
    <w:rsid w:val="00134E2D"/>
    <w:rsid w:val="0013514C"/>
    <w:rsid w:val="001360E8"/>
    <w:rsid w:val="001369F2"/>
    <w:rsid w:val="00143EBE"/>
    <w:rsid w:val="001444F0"/>
    <w:rsid w:val="00145727"/>
    <w:rsid w:val="00146AFF"/>
    <w:rsid w:val="00146F8F"/>
    <w:rsid w:val="001528CF"/>
    <w:rsid w:val="00153BE1"/>
    <w:rsid w:val="001547F4"/>
    <w:rsid w:val="00156D01"/>
    <w:rsid w:val="00156F4B"/>
    <w:rsid w:val="001652AE"/>
    <w:rsid w:val="00167F64"/>
    <w:rsid w:val="00171CC8"/>
    <w:rsid w:val="00176B31"/>
    <w:rsid w:val="00176EE6"/>
    <w:rsid w:val="001818B6"/>
    <w:rsid w:val="001836C1"/>
    <w:rsid w:val="00190D86"/>
    <w:rsid w:val="00193108"/>
    <w:rsid w:val="00193CFA"/>
    <w:rsid w:val="00195114"/>
    <w:rsid w:val="00195700"/>
    <w:rsid w:val="0019639B"/>
    <w:rsid w:val="001970F0"/>
    <w:rsid w:val="00197D9D"/>
    <w:rsid w:val="001A0CD7"/>
    <w:rsid w:val="001A1A0A"/>
    <w:rsid w:val="001A376D"/>
    <w:rsid w:val="001A3BF2"/>
    <w:rsid w:val="001A40B9"/>
    <w:rsid w:val="001A6316"/>
    <w:rsid w:val="001A6537"/>
    <w:rsid w:val="001A67E8"/>
    <w:rsid w:val="001B0A4D"/>
    <w:rsid w:val="001B0E5F"/>
    <w:rsid w:val="001B2356"/>
    <w:rsid w:val="001B27D3"/>
    <w:rsid w:val="001B3C3C"/>
    <w:rsid w:val="001B6F79"/>
    <w:rsid w:val="001C03AA"/>
    <w:rsid w:val="001C0AD4"/>
    <w:rsid w:val="001C0E96"/>
    <w:rsid w:val="001C2478"/>
    <w:rsid w:val="001C3CD0"/>
    <w:rsid w:val="001C50F0"/>
    <w:rsid w:val="001D0E46"/>
    <w:rsid w:val="001D1B28"/>
    <w:rsid w:val="001D1DD3"/>
    <w:rsid w:val="001D2638"/>
    <w:rsid w:val="001D4A8E"/>
    <w:rsid w:val="001D5325"/>
    <w:rsid w:val="001E15B4"/>
    <w:rsid w:val="001E2A8D"/>
    <w:rsid w:val="001F1134"/>
    <w:rsid w:val="001F30B8"/>
    <w:rsid w:val="001F3258"/>
    <w:rsid w:val="001F40ED"/>
    <w:rsid w:val="001F5009"/>
    <w:rsid w:val="001F503B"/>
    <w:rsid w:val="001F65D4"/>
    <w:rsid w:val="001F7257"/>
    <w:rsid w:val="001F7741"/>
    <w:rsid w:val="002001FD"/>
    <w:rsid w:val="002024A2"/>
    <w:rsid w:val="00202E3D"/>
    <w:rsid w:val="0020452E"/>
    <w:rsid w:val="00207C95"/>
    <w:rsid w:val="0021046E"/>
    <w:rsid w:val="00211A56"/>
    <w:rsid w:val="00211BE0"/>
    <w:rsid w:val="002131E6"/>
    <w:rsid w:val="00213B0D"/>
    <w:rsid w:val="00213E89"/>
    <w:rsid w:val="002151FE"/>
    <w:rsid w:val="0022079D"/>
    <w:rsid w:val="00223743"/>
    <w:rsid w:val="00223B1E"/>
    <w:rsid w:val="0022436E"/>
    <w:rsid w:val="0022614E"/>
    <w:rsid w:val="00231454"/>
    <w:rsid w:val="00231F1B"/>
    <w:rsid w:val="00235B31"/>
    <w:rsid w:val="00240AB1"/>
    <w:rsid w:val="00240D99"/>
    <w:rsid w:val="00241988"/>
    <w:rsid w:val="00243858"/>
    <w:rsid w:val="00243DB8"/>
    <w:rsid w:val="002530DC"/>
    <w:rsid w:val="00253E8B"/>
    <w:rsid w:val="002562EA"/>
    <w:rsid w:val="00262078"/>
    <w:rsid w:val="00262944"/>
    <w:rsid w:val="002630AF"/>
    <w:rsid w:val="00265B2B"/>
    <w:rsid w:val="00266926"/>
    <w:rsid w:val="00267D16"/>
    <w:rsid w:val="00274FB7"/>
    <w:rsid w:val="002770D1"/>
    <w:rsid w:val="00280FDB"/>
    <w:rsid w:val="002907F1"/>
    <w:rsid w:val="002913CA"/>
    <w:rsid w:val="0029148E"/>
    <w:rsid w:val="0029207D"/>
    <w:rsid w:val="002A1421"/>
    <w:rsid w:val="002A1858"/>
    <w:rsid w:val="002A241B"/>
    <w:rsid w:val="002B173E"/>
    <w:rsid w:val="002B2290"/>
    <w:rsid w:val="002B23D5"/>
    <w:rsid w:val="002B28FA"/>
    <w:rsid w:val="002B32F1"/>
    <w:rsid w:val="002B3BF8"/>
    <w:rsid w:val="002B5C2A"/>
    <w:rsid w:val="002B6E2A"/>
    <w:rsid w:val="002C0D5F"/>
    <w:rsid w:val="002C1B91"/>
    <w:rsid w:val="002C301B"/>
    <w:rsid w:val="002C4B86"/>
    <w:rsid w:val="002D308F"/>
    <w:rsid w:val="002D419E"/>
    <w:rsid w:val="002D6748"/>
    <w:rsid w:val="002D6B9D"/>
    <w:rsid w:val="002D7046"/>
    <w:rsid w:val="002E3F4B"/>
    <w:rsid w:val="002E5030"/>
    <w:rsid w:val="002E66DC"/>
    <w:rsid w:val="002E69A7"/>
    <w:rsid w:val="002F2FC8"/>
    <w:rsid w:val="002F5691"/>
    <w:rsid w:val="002F598A"/>
    <w:rsid w:val="002F59E0"/>
    <w:rsid w:val="00300D05"/>
    <w:rsid w:val="003010C5"/>
    <w:rsid w:val="00303816"/>
    <w:rsid w:val="003070AE"/>
    <w:rsid w:val="003074F2"/>
    <w:rsid w:val="00307509"/>
    <w:rsid w:val="00314399"/>
    <w:rsid w:val="0031746D"/>
    <w:rsid w:val="00320244"/>
    <w:rsid w:val="0032075C"/>
    <w:rsid w:val="00320C96"/>
    <w:rsid w:val="003212BB"/>
    <w:rsid w:val="00321D37"/>
    <w:rsid w:val="0032292B"/>
    <w:rsid w:val="0032293F"/>
    <w:rsid w:val="003243EE"/>
    <w:rsid w:val="003324E8"/>
    <w:rsid w:val="00333AE5"/>
    <w:rsid w:val="003373EF"/>
    <w:rsid w:val="00345839"/>
    <w:rsid w:val="00345A52"/>
    <w:rsid w:val="00347FC0"/>
    <w:rsid w:val="00352585"/>
    <w:rsid w:val="003531C7"/>
    <w:rsid w:val="00354BDC"/>
    <w:rsid w:val="00355335"/>
    <w:rsid w:val="00357369"/>
    <w:rsid w:val="00360A20"/>
    <w:rsid w:val="00360D7C"/>
    <w:rsid w:val="00360FF0"/>
    <w:rsid w:val="0036168A"/>
    <w:rsid w:val="003617E2"/>
    <w:rsid w:val="00361DF6"/>
    <w:rsid w:val="00363A9F"/>
    <w:rsid w:val="00365ACC"/>
    <w:rsid w:val="00371042"/>
    <w:rsid w:val="003737EE"/>
    <w:rsid w:val="00375516"/>
    <w:rsid w:val="0037566E"/>
    <w:rsid w:val="00381434"/>
    <w:rsid w:val="00381FB8"/>
    <w:rsid w:val="00384C44"/>
    <w:rsid w:val="00385805"/>
    <w:rsid w:val="00386D50"/>
    <w:rsid w:val="00387838"/>
    <w:rsid w:val="00392F37"/>
    <w:rsid w:val="0039424D"/>
    <w:rsid w:val="0039603C"/>
    <w:rsid w:val="0039759A"/>
    <w:rsid w:val="003A543D"/>
    <w:rsid w:val="003B1C4E"/>
    <w:rsid w:val="003B26E6"/>
    <w:rsid w:val="003B4436"/>
    <w:rsid w:val="003B5CCD"/>
    <w:rsid w:val="003C0930"/>
    <w:rsid w:val="003C336D"/>
    <w:rsid w:val="003C4790"/>
    <w:rsid w:val="003C47B5"/>
    <w:rsid w:val="003C606F"/>
    <w:rsid w:val="003C7923"/>
    <w:rsid w:val="003C7B21"/>
    <w:rsid w:val="003D24B0"/>
    <w:rsid w:val="003D41EF"/>
    <w:rsid w:val="003E1BDB"/>
    <w:rsid w:val="003E3707"/>
    <w:rsid w:val="003E46E9"/>
    <w:rsid w:val="003E7335"/>
    <w:rsid w:val="003F3FF6"/>
    <w:rsid w:val="003F49CE"/>
    <w:rsid w:val="003F61FC"/>
    <w:rsid w:val="003F7610"/>
    <w:rsid w:val="004021E5"/>
    <w:rsid w:val="00402B8B"/>
    <w:rsid w:val="00404710"/>
    <w:rsid w:val="00404AF2"/>
    <w:rsid w:val="00405D68"/>
    <w:rsid w:val="00406377"/>
    <w:rsid w:val="004132A8"/>
    <w:rsid w:val="00414DFE"/>
    <w:rsid w:val="004150D9"/>
    <w:rsid w:val="00416255"/>
    <w:rsid w:val="004200CE"/>
    <w:rsid w:val="0042027E"/>
    <w:rsid w:val="00420950"/>
    <w:rsid w:val="004219D6"/>
    <w:rsid w:val="004233C9"/>
    <w:rsid w:val="0042535C"/>
    <w:rsid w:val="004255AD"/>
    <w:rsid w:val="00430887"/>
    <w:rsid w:val="004341E9"/>
    <w:rsid w:val="00436D77"/>
    <w:rsid w:val="0043745F"/>
    <w:rsid w:val="00441F69"/>
    <w:rsid w:val="00442A2D"/>
    <w:rsid w:val="00442F64"/>
    <w:rsid w:val="00445122"/>
    <w:rsid w:val="00446CB1"/>
    <w:rsid w:val="00447885"/>
    <w:rsid w:val="0045059B"/>
    <w:rsid w:val="00450CA2"/>
    <w:rsid w:val="00452A81"/>
    <w:rsid w:val="00452CE8"/>
    <w:rsid w:val="004547CA"/>
    <w:rsid w:val="004572BA"/>
    <w:rsid w:val="00460822"/>
    <w:rsid w:val="004613C7"/>
    <w:rsid w:val="004625A4"/>
    <w:rsid w:val="0047023A"/>
    <w:rsid w:val="004751E5"/>
    <w:rsid w:val="00480FBD"/>
    <w:rsid w:val="004828BE"/>
    <w:rsid w:val="0048508F"/>
    <w:rsid w:val="00491241"/>
    <w:rsid w:val="00491788"/>
    <w:rsid w:val="004927A9"/>
    <w:rsid w:val="0049489F"/>
    <w:rsid w:val="004959AD"/>
    <w:rsid w:val="00497056"/>
    <w:rsid w:val="004A4139"/>
    <w:rsid w:val="004A42BC"/>
    <w:rsid w:val="004A7D35"/>
    <w:rsid w:val="004B0685"/>
    <w:rsid w:val="004B2A99"/>
    <w:rsid w:val="004B2F7F"/>
    <w:rsid w:val="004B3006"/>
    <w:rsid w:val="004B3617"/>
    <w:rsid w:val="004B3F31"/>
    <w:rsid w:val="004B4DED"/>
    <w:rsid w:val="004C3105"/>
    <w:rsid w:val="004C40F2"/>
    <w:rsid w:val="004C4DE7"/>
    <w:rsid w:val="004C5248"/>
    <w:rsid w:val="004C54D0"/>
    <w:rsid w:val="004C5737"/>
    <w:rsid w:val="004C6C18"/>
    <w:rsid w:val="004D0502"/>
    <w:rsid w:val="004D0C89"/>
    <w:rsid w:val="004D23D1"/>
    <w:rsid w:val="004D5FF0"/>
    <w:rsid w:val="004E09B9"/>
    <w:rsid w:val="004E0F03"/>
    <w:rsid w:val="004E18B0"/>
    <w:rsid w:val="004E6C4F"/>
    <w:rsid w:val="004F0628"/>
    <w:rsid w:val="004F2289"/>
    <w:rsid w:val="004F2DC9"/>
    <w:rsid w:val="004F3353"/>
    <w:rsid w:val="004F6428"/>
    <w:rsid w:val="004F6DCB"/>
    <w:rsid w:val="005006C0"/>
    <w:rsid w:val="005016A1"/>
    <w:rsid w:val="0050260A"/>
    <w:rsid w:val="0050371D"/>
    <w:rsid w:val="00503F56"/>
    <w:rsid w:val="005058A8"/>
    <w:rsid w:val="0051097E"/>
    <w:rsid w:val="005128B1"/>
    <w:rsid w:val="00513568"/>
    <w:rsid w:val="0051421B"/>
    <w:rsid w:val="00517612"/>
    <w:rsid w:val="005205B0"/>
    <w:rsid w:val="005214DC"/>
    <w:rsid w:val="0052278F"/>
    <w:rsid w:val="0052371D"/>
    <w:rsid w:val="00524749"/>
    <w:rsid w:val="00526933"/>
    <w:rsid w:val="00527419"/>
    <w:rsid w:val="0052741D"/>
    <w:rsid w:val="00533873"/>
    <w:rsid w:val="0053547C"/>
    <w:rsid w:val="00540857"/>
    <w:rsid w:val="00540BA0"/>
    <w:rsid w:val="005412FA"/>
    <w:rsid w:val="005427CF"/>
    <w:rsid w:val="00542B7F"/>
    <w:rsid w:val="00543A83"/>
    <w:rsid w:val="00543D03"/>
    <w:rsid w:val="005475E6"/>
    <w:rsid w:val="0055633C"/>
    <w:rsid w:val="0057081F"/>
    <w:rsid w:val="00571551"/>
    <w:rsid w:val="00571BE1"/>
    <w:rsid w:val="0057270D"/>
    <w:rsid w:val="00572CC2"/>
    <w:rsid w:val="00573724"/>
    <w:rsid w:val="0058221D"/>
    <w:rsid w:val="005839ED"/>
    <w:rsid w:val="00585440"/>
    <w:rsid w:val="005875A6"/>
    <w:rsid w:val="0059047C"/>
    <w:rsid w:val="00591B67"/>
    <w:rsid w:val="00594B03"/>
    <w:rsid w:val="00595C6C"/>
    <w:rsid w:val="005966F2"/>
    <w:rsid w:val="005A024A"/>
    <w:rsid w:val="005A1E24"/>
    <w:rsid w:val="005A3A16"/>
    <w:rsid w:val="005A4009"/>
    <w:rsid w:val="005A4CE6"/>
    <w:rsid w:val="005A5AA4"/>
    <w:rsid w:val="005B1A44"/>
    <w:rsid w:val="005B4826"/>
    <w:rsid w:val="005B6E08"/>
    <w:rsid w:val="005D0B16"/>
    <w:rsid w:val="005D1018"/>
    <w:rsid w:val="005D2291"/>
    <w:rsid w:val="005D26D9"/>
    <w:rsid w:val="005D35BB"/>
    <w:rsid w:val="005E21CB"/>
    <w:rsid w:val="005F3077"/>
    <w:rsid w:val="005F5EBE"/>
    <w:rsid w:val="00600855"/>
    <w:rsid w:val="0060135D"/>
    <w:rsid w:val="00603750"/>
    <w:rsid w:val="00604DDA"/>
    <w:rsid w:val="006073C7"/>
    <w:rsid w:val="00613B51"/>
    <w:rsid w:val="00613E4C"/>
    <w:rsid w:val="00617325"/>
    <w:rsid w:val="00617B46"/>
    <w:rsid w:val="00620AD7"/>
    <w:rsid w:val="00620D0C"/>
    <w:rsid w:val="0062354A"/>
    <w:rsid w:val="00623878"/>
    <w:rsid w:val="00626EDD"/>
    <w:rsid w:val="00627735"/>
    <w:rsid w:val="00630999"/>
    <w:rsid w:val="00631691"/>
    <w:rsid w:val="00633508"/>
    <w:rsid w:val="00634FA2"/>
    <w:rsid w:val="006350D3"/>
    <w:rsid w:val="00636AA9"/>
    <w:rsid w:val="00636BB8"/>
    <w:rsid w:val="0063777A"/>
    <w:rsid w:val="006379AD"/>
    <w:rsid w:val="0064040C"/>
    <w:rsid w:val="00641F1D"/>
    <w:rsid w:val="00642A8B"/>
    <w:rsid w:val="00642B7A"/>
    <w:rsid w:val="00650CBD"/>
    <w:rsid w:val="00650E8D"/>
    <w:rsid w:val="0065126F"/>
    <w:rsid w:val="0065288A"/>
    <w:rsid w:val="00653BDB"/>
    <w:rsid w:val="00654895"/>
    <w:rsid w:val="006615E6"/>
    <w:rsid w:val="00663174"/>
    <w:rsid w:val="00663538"/>
    <w:rsid w:val="00663E71"/>
    <w:rsid w:val="00664183"/>
    <w:rsid w:val="00665E68"/>
    <w:rsid w:val="006675CF"/>
    <w:rsid w:val="00667CA6"/>
    <w:rsid w:val="0067065B"/>
    <w:rsid w:val="006714CA"/>
    <w:rsid w:val="00680BE8"/>
    <w:rsid w:val="0068442E"/>
    <w:rsid w:val="006860EC"/>
    <w:rsid w:val="00687F73"/>
    <w:rsid w:val="00694AFF"/>
    <w:rsid w:val="006A1D48"/>
    <w:rsid w:val="006A214C"/>
    <w:rsid w:val="006A3CB0"/>
    <w:rsid w:val="006A40F7"/>
    <w:rsid w:val="006A4521"/>
    <w:rsid w:val="006A5B1C"/>
    <w:rsid w:val="006B0477"/>
    <w:rsid w:val="006B27D4"/>
    <w:rsid w:val="006B3448"/>
    <w:rsid w:val="006B676F"/>
    <w:rsid w:val="006B7F6D"/>
    <w:rsid w:val="006C00BA"/>
    <w:rsid w:val="006C2851"/>
    <w:rsid w:val="006C488A"/>
    <w:rsid w:val="006C786D"/>
    <w:rsid w:val="006D24C8"/>
    <w:rsid w:val="006D2C7B"/>
    <w:rsid w:val="006D38FD"/>
    <w:rsid w:val="006D3F2C"/>
    <w:rsid w:val="006E5976"/>
    <w:rsid w:val="006E6A3B"/>
    <w:rsid w:val="006E74F2"/>
    <w:rsid w:val="006F3F65"/>
    <w:rsid w:val="006F530C"/>
    <w:rsid w:val="006F5F98"/>
    <w:rsid w:val="006F68A6"/>
    <w:rsid w:val="006F6A48"/>
    <w:rsid w:val="006F7A6D"/>
    <w:rsid w:val="00702975"/>
    <w:rsid w:val="00704398"/>
    <w:rsid w:val="00707009"/>
    <w:rsid w:val="00711845"/>
    <w:rsid w:val="00711DAF"/>
    <w:rsid w:val="007169F0"/>
    <w:rsid w:val="0071754C"/>
    <w:rsid w:val="00717A0F"/>
    <w:rsid w:val="00717D5D"/>
    <w:rsid w:val="00720D0B"/>
    <w:rsid w:val="007210F9"/>
    <w:rsid w:val="007262B6"/>
    <w:rsid w:val="0072766C"/>
    <w:rsid w:val="00732909"/>
    <w:rsid w:val="007342D8"/>
    <w:rsid w:val="00744C03"/>
    <w:rsid w:val="00746F90"/>
    <w:rsid w:val="007531A7"/>
    <w:rsid w:val="00753DC5"/>
    <w:rsid w:val="00754110"/>
    <w:rsid w:val="00757863"/>
    <w:rsid w:val="00763A94"/>
    <w:rsid w:val="00763D79"/>
    <w:rsid w:val="00765DAA"/>
    <w:rsid w:val="007708AB"/>
    <w:rsid w:val="00773E48"/>
    <w:rsid w:val="00774017"/>
    <w:rsid w:val="00774896"/>
    <w:rsid w:val="007756B4"/>
    <w:rsid w:val="00776C93"/>
    <w:rsid w:val="00780FEA"/>
    <w:rsid w:val="00781545"/>
    <w:rsid w:val="007839C0"/>
    <w:rsid w:val="007849A8"/>
    <w:rsid w:val="00785BB0"/>
    <w:rsid w:val="00786A0F"/>
    <w:rsid w:val="007900A2"/>
    <w:rsid w:val="007957D4"/>
    <w:rsid w:val="00795EEA"/>
    <w:rsid w:val="0079725D"/>
    <w:rsid w:val="007A092A"/>
    <w:rsid w:val="007A0DE8"/>
    <w:rsid w:val="007A4816"/>
    <w:rsid w:val="007A4C66"/>
    <w:rsid w:val="007A5291"/>
    <w:rsid w:val="007A5355"/>
    <w:rsid w:val="007A5E18"/>
    <w:rsid w:val="007A6317"/>
    <w:rsid w:val="007A6ADA"/>
    <w:rsid w:val="007B122C"/>
    <w:rsid w:val="007B12A2"/>
    <w:rsid w:val="007B2840"/>
    <w:rsid w:val="007B3371"/>
    <w:rsid w:val="007B38CD"/>
    <w:rsid w:val="007C1724"/>
    <w:rsid w:val="007C3DBC"/>
    <w:rsid w:val="007C5578"/>
    <w:rsid w:val="007C7D25"/>
    <w:rsid w:val="007D16F2"/>
    <w:rsid w:val="007D4727"/>
    <w:rsid w:val="007D4772"/>
    <w:rsid w:val="007D61FC"/>
    <w:rsid w:val="007D669A"/>
    <w:rsid w:val="007E2301"/>
    <w:rsid w:val="007E29FC"/>
    <w:rsid w:val="007F0D92"/>
    <w:rsid w:val="007F1B82"/>
    <w:rsid w:val="007F1EEA"/>
    <w:rsid w:val="007F5F1D"/>
    <w:rsid w:val="00804009"/>
    <w:rsid w:val="008102E8"/>
    <w:rsid w:val="0081181E"/>
    <w:rsid w:val="0081405E"/>
    <w:rsid w:val="00815504"/>
    <w:rsid w:val="00821BB5"/>
    <w:rsid w:val="00822E45"/>
    <w:rsid w:val="00824D1F"/>
    <w:rsid w:val="00830388"/>
    <w:rsid w:val="008332DB"/>
    <w:rsid w:val="00833472"/>
    <w:rsid w:val="00835864"/>
    <w:rsid w:val="00836679"/>
    <w:rsid w:val="008366F7"/>
    <w:rsid w:val="00836B5B"/>
    <w:rsid w:val="00837E9E"/>
    <w:rsid w:val="0084107C"/>
    <w:rsid w:val="00841C65"/>
    <w:rsid w:val="0084339D"/>
    <w:rsid w:val="0084354C"/>
    <w:rsid w:val="00843C55"/>
    <w:rsid w:val="00845614"/>
    <w:rsid w:val="008510EB"/>
    <w:rsid w:val="00851188"/>
    <w:rsid w:val="008520B3"/>
    <w:rsid w:val="0085296E"/>
    <w:rsid w:val="0085435B"/>
    <w:rsid w:val="00854D2E"/>
    <w:rsid w:val="008557B9"/>
    <w:rsid w:val="00855BF1"/>
    <w:rsid w:val="008563C7"/>
    <w:rsid w:val="00856E18"/>
    <w:rsid w:val="00857524"/>
    <w:rsid w:val="0085768D"/>
    <w:rsid w:val="008601E3"/>
    <w:rsid w:val="0086159D"/>
    <w:rsid w:val="00864CAC"/>
    <w:rsid w:val="0086547B"/>
    <w:rsid w:val="00865A9D"/>
    <w:rsid w:val="008669A4"/>
    <w:rsid w:val="00866E46"/>
    <w:rsid w:val="0087195B"/>
    <w:rsid w:val="00875383"/>
    <w:rsid w:val="00876DB7"/>
    <w:rsid w:val="008801AD"/>
    <w:rsid w:val="0088132C"/>
    <w:rsid w:val="00881FDF"/>
    <w:rsid w:val="008828A0"/>
    <w:rsid w:val="0088389E"/>
    <w:rsid w:val="00885533"/>
    <w:rsid w:val="008905B3"/>
    <w:rsid w:val="00891289"/>
    <w:rsid w:val="00893D9C"/>
    <w:rsid w:val="008970EF"/>
    <w:rsid w:val="008A0ABE"/>
    <w:rsid w:val="008A0DF5"/>
    <w:rsid w:val="008A621F"/>
    <w:rsid w:val="008A638E"/>
    <w:rsid w:val="008B0375"/>
    <w:rsid w:val="008B1898"/>
    <w:rsid w:val="008B1D97"/>
    <w:rsid w:val="008C0B82"/>
    <w:rsid w:val="008C0C7E"/>
    <w:rsid w:val="008C1454"/>
    <w:rsid w:val="008C23E1"/>
    <w:rsid w:val="008C2FE5"/>
    <w:rsid w:val="008C419F"/>
    <w:rsid w:val="008D036F"/>
    <w:rsid w:val="008D404A"/>
    <w:rsid w:val="008D6513"/>
    <w:rsid w:val="008D72E0"/>
    <w:rsid w:val="008D7554"/>
    <w:rsid w:val="008E096A"/>
    <w:rsid w:val="008E2090"/>
    <w:rsid w:val="008E3B41"/>
    <w:rsid w:val="008E7F8F"/>
    <w:rsid w:val="008F000B"/>
    <w:rsid w:val="008F068F"/>
    <w:rsid w:val="008F3156"/>
    <w:rsid w:val="008F3165"/>
    <w:rsid w:val="008F461E"/>
    <w:rsid w:val="008F67F0"/>
    <w:rsid w:val="008F693C"/>
    <w:rsid w:val="00902C34"/>
    <w:rsid w:val="00903226"/>
    <w:rsid w:val="00905F19"/>
    <w:rsid w:val="00906A7C"/>
    <w:rsid w:val="00907F7E"/>
    <w:rsid w:val="009100B5"/>
    <w:rsid w:val="00911411"/>
    <w:rsid w:val="00911D5F"/>
    <w:rsid w:val="009126AD"/>
    <w:rsid w:val="009139B3"/>
    <w:rsid w:val="00914C2E"/>
    <w:rsid w:val="00916F18"/>
    <w:rsid w:val="0092017A"/>
    <w:rsid w:val="00920A78"/>
    <w:rsid w:val="00923AE5"/>
    <w:rsid w:val="00925AE3"/>
    <w:rsid w:val="009267F2"/>
    <w:rsid w:val="0093054A"/>
    <w:rsid w:val="00937067"/>
    <w:rsid w:val="0094100F"/>
    <w:rsid w:val="00941BB6"/>
    <w:rsid w:val="00942245"/>
    <w:rsid w:val="009475DD"/>
    <w:rsid w:val="0095047B"/>
    <w:rsid w:val="00955832"/>
    <w:rsid w:val="00955C93"/>
    <w:rsid w:val="00955FEE"/>
    <w:rsid w:val="00957A7F"/>
    <w:rsid w:val="009600C5"/>
    <w:rsid w:val="00961897"/>
    <w:rsid w:val="00964001"/>
    <w:rsid w:val="00965FEC"/>
    <w:rsid w:val="00967042"/>
    <w:rsid w:val="00967198"/>
    <w:rsid w:val="00970538"/>
    <w:rsid w:val="00970691"/>
    <w:rsid w:val="009713BD"/>
    <w:rsid w:val="0097186A"/>
    <w:rsid w:val="00971D47"/>
    <w:rsid w:val="00972228"/>
    <w:rsid w:val="00972DD3"/>
    <w:rsid w:val="009731D3"/>
    <w:rsid w:val="00974CE1"/>
    <w:rsid w:val="0098001B"/>
    <w:rsid w:val="00980D49"/>
    <w:rsid w:val="00983141"/>
    <w:rsid w:val="00983E88"/>
    <w:rsid w:val="0098464D"/>
    <w:rsid w:val="00985148"/>
    <w:rsid w:val="00987C7C"/>
    <w:rsid w:val="00994138"/>
    <w:rsid w:val="00996BC5"/>
    <w:rsid w:val="009A2AEE"/>
    <w:rsid w:val="009A6D59"/>
    <w:rsid w:val="009B2BA1"/>
    <w:rsid w:val="009B6377"/>
    <w:rsid w:val="009B76C1"/>
    <w:rsid w:val="009C1D81"/>
    <w:rsid w:val="009C38FD"/>
    <w:rsid w:val="009C65E4"/>
    <w:rsid w:val="009C6A8B"/>
    <w:rsid w:val="009C72F4"/>
    <w:rsid w:val="009D1F30"/>
    <w:rsid w:val="009D2CC0"/>
    <w:rsid w:val="009D3363"/>
    <w:rsid w:val="009D4600"/>
    <w:rsid w:val="009D644E"/>
    <w:rsid w:val="009D6D1D"/>
    <w:rsid w:val="009E04E0"/>
    <w:rsid w:val="009E1698"/>
    <w:rsid w:val="009E5597"/>
    <w:rsid w:val="009E6674"/>
    <w:rsid w:val="009E7936"/>
    <w:rsid w:val="009F0372"/>
    <w:rsid w:val="009F08F4"/>
    <w:rsid w:val="009F1105"/>
    <w:rsid w:val="009F2310"/>
    <w:rsid w:val="009F44AF"/>
    <w:rsid w:val="009F5B60"/>
    <w:rsid w:val="009F6748"/>
    <w:rsid w:val="009F7C34"/>
    <w:rsid w:val="00A00512"/>
    <w:rsid w:val="00A02AA6"/>
    <w:rsid w:val="00A02E2C"/>
    <w:rsid w:val="00A071B0"/>
    <w:rsid w:val="00A10462"/>
    <w:rsid w:val="00A105B2"/>
    <w:rsid w:val="00A110DB"/>
    <w:rsid w:val="00A11A2C"/>
    <w:rsid w:val="00A13EAD"/>
    <w:rsid w:val="00A141E7"/>
    <w:rsid w:val="00A1674A"/>
    <w:rsid w:val="00A175B4"/>
    <w:rsid w:val="00A1779D"/>
    <w:rsid w:val="00A203F6"/>
    <w:rsid w:val="00A2755B"/>
    <w:rsid w:val="00A30244"/>
    <w:rsid w:val="00A317EB"/>
    <w:rsid w:val="00A32E6C"/>
    <w:rsid w:val="00A359ED"/>
    <w:rsid w:val="00A4171E"/>
    <w:rsid w:val="00A460F8"/>
    <w:rsid w:val="00A46493"/>
    <w:rsid w:val="00A5172C"/>
    <w:rsid w:val="00A52DAE"/>
    <w:rsid w:val="00A55DFF"/>
    <w:rsid w:val="00A578D2"/>
    <w:rsid w:val="00A603A4"/>
    <w:rsid w:val="00A6077D"/>
    <w:rsid w:val="00A61DDA"/>
    <w:rsid w:val="00A629E8"/>
    <w:rsid w:val="00A636F5"/>
    <w:rsid w:val="00A731F0"/>
    <w:rsid w:val="00A75067"/>
    <w:rsid w:val="00A84435"/>
    <w:rsid w:val="00A84E2F"/>
    <w:rsid w:val="00A85B9E"/>
    <w:rsid w:val="00A8728C"/>
    <w:rsid w:val="00A9123A"/>
    <w:rsid w:val="00A92521"/>
    <w:rsid w:val="00A932EE"/>
    <w:rsid w:val="00A9389B"/>
    <w:rsid w:val="00A949CF"/>
    <w:rsid w:val="00A95048"/>
    <w:rsid w:val="00AA1794"/>
    <w:rsid w:val="00AA2EAA"/>
    <w:rsid w:val="00AA3AE8"/>
    <w:rsid w:val="00AA4830"/>
    <w:rsid w:val="00AA6092"/>
    <w:rsid w:val="00AA66DA"/>
    <w:rsid w:val="00AA7400"/>
    <w:rsid w:val="00AA74E2"/>
    <w:rsid w:val="00AB01B1"/>
    <w:rsid w:val="00AB0AD7"/>
    <w:rsid w:val="00AB19D5"/>
    <w:rsid w:val="00AB30E7"/>
    <w:rsid w:val="00AB5CC0"/>
    <w:rsid w:val="00AB6B29"/>
    <w:rsid w:val="00AC192F"/>
    <w:rsid w:val="00AC494D"/>
    <w:rsid w:val="00AC66FE"/>
    <w:rsid w:val="00AC7F7C"/>
    <w:rsid w:val="00AD3DA9"/>
    <w:rsid w:val="00AD473F"/>
    <w:rsid w:val="00AD6006"/>
    <w:rsid w:val="00AD7E33"/>
    <w:rsid w:val="00AE067F"/>
    <w:rsid w:val="00AE28DA"/>
    <w:rsid w:val="00AE2BEC"/>
    <w:rsid w:val="00AE2DEE"/>
    <w:rsid w:val="00AE690B"/>
    <w:rsid w:val="00AF48C6"/>
    <w:rsid w:val="00AF7715"/>
    <w:rsid w:val="00B02D05"/>
    <w:rsid w:val="00B03B21"/>
    <w:rsid w:val="00B03E48"/>
    <w:rsid w:val="00B03FAA"/>
    <w:rsid w:val="00B136A2"/>
    <w:rsid w:val="00B145C4"/>
    <w:rsid w:val="00B14B24"/>
    <w:rsid w:val="00B162A3"/>
    <w:rsid w:val="00B1686A"/>
    <w:rsid w:val="00B17434"/>
    <w:rsid w:val="00B20524"/>
    <w:rsid w:val="00B20E01"/>
    <w:rsid w:val="00B267C1"/>
    <w:rsid w:val="00B31161"/>
    <w:rsid w:val="00B32074"/>
    <w:rsid w:val="00B33DE8"/>
    <w:rsid w:val="00B341B2"/>
    <w:rsid w:val="00B36F9A"/>
    <w:rsid w:val="00B403BD"/>
    <w:rsid w:val="00B41C6F"/>
    <w:rsid w:val="00B43C19"/>
    <w:rsid w:val="00B45F05"/>
    <w:rsid w:val="00B46213"/>
    <w:rsid w:val="00B479A9"/>
    <w:rsid w:val="00B6051C"/>
    <w:rsid w:val="00B60AC2"/>
    <w:rsid w:val="00B60FC1"/>
    <w:rsid w:val="00B62996"/>
    <w:rsid w:val="00B63441"/>
    <w:rsid w:val="00B65C89"/>
    <w:rsid w:val="00B67916"/>
    <w:rsid w:val="00B72E57"/>
    <w:rsid w:val="00B75B13"/>
    <w:rsid w:val="00B77955"/>
    <w:rsid w:val="00B77986"/>
    <w:rsid w:val="00B806C5"/>
    <w:rsid w:val="00B84BDC"/>
    <w:rsid w:val="00B92D7A"/>
    <w:rsid w:val="00B951C9"/>
    <w:rsid w:val="00B954D9"/>
    <w:rsid w:val="00B97ECE"/>
    <w:rsid w:val="00BA0E57"/>
    <w:rsid w:val="00BA1A89"/>
    <w:rsid w:val="00BA2C85"/>
    <w:rsid w:val="00BA37A1"/>
    <w:rsid w:val="00BA6B35"/>
    <w:rsid w:val="00BB093F"/>
    <w:rsid w:val="00BB10D0"/>
    <w:rsid w:val="00BB13EE"/>
    <w:rsid w:val="00BB5C7F"/>
    <w:rsid w:val="00BB7A8B"/>
    <w:rsid w:val="00BC1948"/>
    <w:rsid w:val="00BC2465"/>
    <w:rsid w:val="00BC4712"/>
    <w:rsid w:val="00BD06AB"/>
    <w:rsid w:val="00BD4208"/>
    <w:rsid w:val="00BD4B0B"/>
    <w:rsid w:val="00BD5B00"/>
    <w:rsid w:val="00BD66F8"/>
    <w:rsid w:val="00BD7D21"/>
    <w:rsid w:val="00BE0274"/>
    <w:rsid w:val="00BE0C48"/>
    <w:rsid w:val="00BE4143"/>
    <w:rsid w:val="00BE45E1"/>
    <w:rsid w:val="00BE64CB"/>
    <w:rsid w:val="00BE7747"/>
    <w:rsid w:val="00BF0A15"/>
    <w:rsid w:val="00BF400D"/>
    <w:rsid w:val="00BF510D"/>
    <w:rsid w:val="00BF7E04"/>
    <w:rsid w:val="00C003D8"/>
    <w:rsid w:val="00C00C17"/>
    <w:rsid w:val="00C01574"/>
    <w:rsid w:val="00C02634"/>
    <w:rsid w:val="00C038C0"/>
    <w:rsid w:val="00C03CFF"/>
    <w:rsid w:val="00C043AA"/>
    <w:rsid w:val="00C06619"/>
    <w:rsid w:val="00C14C64"/>
    <w:rsid w:val="00C15C24"/>
    <w:rsid w:val="00C2189F"/>
    <w:rsid w:val="00C22DEE"/>
    <w:rsid w:val="00C22F22"/>
    <w:rsid w:val="00C23C46"/>
    <w:rsid w:val="00C2532E"/>
    <w:rsid w:val="00C32AAD"/>
    <w:rsid w:val="00C33DAA"/>
    <w:rsid w:val="00C344D6"/>
    <w:rsid w:val="00C35FDD"/>
    <w:rsid w:val="00C36E46"/>
    <w:rsid w:val="00C40DA2"/>
    <w:rsid w:val="00C43FBB"/>
    <w:rsid w:val="00C44080"/>
    <w:rsid w:val="00C45CD4"/>
    <w:rsid w:val="00C45EED"/>
    <w:rsid w:val="00C46A9F"/>
    <w:rsid w:val="00C46BFB"/>
    <w:rsid w:val="00C46D33"/>
    <w:rsid w:val="00C51935"/>
    <w:rsid w:val="00C5280C"/>
    <w:rsid w:val="00C53045"/>
    <w:rsid w:val="00C546E3"/>
    <w:rsid w:val="00C56481"/>
    <w:rsid w:val="00C567BF"/>
    <w:rsid w:val="00C607BC"/>
    <w:rsid w:val="00C63469"/>
    <w:rsid w:val="00C634FF"/>
    <w:rsid w:val="00C642DF"/>
    <w:rsid w:val="00C65D4C"/>
    <w:rsid w:val="00C664AE"/>
    <w:rsid w:val="00C66BA0"/>
    <w:rsid w:val="00C70DBC"/>
    <w:rsid w:val="00C7285D"/>
    <w:rsid w:val="00C76EB3"/>
    <w:rsid w:val="00C76F0D"/>
    <w:rsid w:val="00C8064D"/>
    <w:rsid w:val="00C80885"/>
    <w:rsid w:val="00C8185D"/>
    <w:rsid w:val="00C839B3"/>
    <w:rsid w:val="00C94B17"/>
    <w:rsid w:val="00C96863"/>
    <w:rsid w:val="00C97BDC"/>
    <w:rsid w:val="00CA067C"/>
    <w:rsid w:val="00CA15E2"/>
    <w:rsid w:val="00CA2781"/>
    <w:rsid w:val="00CA34D7"/>
    <w:rsid w:val="00CA3AB5"/>
    <w:rsid w:val="00CA4D78"/>
    <w:rsid w:val="00CA55BF"/>
    <w:rsid w:val="00CA5D91"/>
    <w:rsid w:val="00CA6079"/>
    <w:rsid w:val="00CA60EA"/>
    <w:rsid w:val="00CA672C"/>
    <w:rsid w:val="00CA7AF8"/>
    <w:rsid w:val="00CB1B44"/>
    <w:rsid w:val="00CB1D94"/>
    <w:rsid w:val="00CB3B59"/>
    <w:rsid w:val="00CB7611"/>
    <w:rsid w:val="00CC2E00"/>
    <w:rsid w:val="00CC3E0F"/>
    <w:rsid w:val="00CC46DB"/>
    <w:rsid w:val="00CC5D73"/>
    <w:rsid w:val="00CC619C"/>
    <w:rsid w:val="00CC7C41"/>
    <w:rsid w:val="00CD2011"/>
    <w:rsid w:val="00CD334E"/>
    <w:rsid w:val="00CD567B"/>
    <w:rsid w:val="00CD65F6"/>
    <w:rsid w:val="00CD6792"/>
    <w:rsid w:val="00CE0B2A"/>
    <w:rsid w:val="00CE0D2F"/>
    <w:rsid w:val="00CE1333"/>
    <w:rsid w:val="00CE221C"/>
    <w:rsid w:val="00CE4034"/>
    <w:rsid w:val="00CE61AA"/>
    <w:rsid w:val="00CF1E95"/>
    <w:rsid w:val="00CF428C"/>
    <w:rsid w:val="00CF4BB8"/>
    <w:rsid w:val="00CF72C3"/>
    <w:rsid w:val="00D00AA8"/>
    <w:rsid w:val="00D00EDF"/>
    <w:rsid w:val="00D00F7F"/>
    <w:rsid w:val="00D12EAF"/>
    <w:rsid w:val="00D14E02"/>
    <w:rsid w:val="00D206E7"/>
    <w:rsid w:val="00D251BB"/>
    <w:rsid w:val="00D25304"/>
    <w:rsid w:val="00D25D6A"/>
    <w:rsid w:val="00D2603A"/>
    <w:rsid w:val="00D26E7D"/>
    <w:rsid w:val="00D3007F"/>
    <w:rsid w:val="00D325D4"/>
    <w:rsid w:val="00D33EBE"/>
    <w:rsid w:val="00D34CF4"/>
    <w:rsid w:val="00D351AC"/>
    <w:rsid w:val="00D367A1"/>
    <w:rsid w:val="00D40B5B"/>
    <w:rsid w:val="00D40F24"/>
    <w:rsid w:val="00D41D6E"/>
    <w:rsid w:val="00D43834"/>
    <w:rsid w:val="00D4405B"/>
    <w:rsid w:val="00D460C5"/>
    <w:rsid w:val="00D46B61"/>
    <w:rsid w:val="00D46CA0"/>
    <w:rsid w:val="00D471F9"/>
    <w:rsid w:val="00D50D82"/>
    <w:rsid w:val="00D51C85"/>
    <w:rsid w:val="00D60565"/>
    <w:rsid w:val="00D612B7"/>
    <w:rsid w:val="00D62382"/>
    <w:rsid w:val="00D6301E"/>
    <w:rsid w:val="00D6403F"/>
    <w:rsid w:val="00D705F3"/>
    <w:rsid w:val="00D71218"/>
    <w:rsid w:val="00D730CB"/>
    <w:rsid w:val="00D806E7"/>
    <w:rsid w:val="00D81C80"/>
    <w:rsid w:val="00D8252E"/>
    <w:rsid w:val="00D84E96"/>
    <w:rsid w:val="00D90CA1"/>
    <w:rsid w:val="00D9542B"/>
    <w:rsid w:val="00D96EF6"/>
    <w:rsid w:val="00D9717C"/>
    <w:rsid w:val="00DA056C"/>
    <w:rsid w:val="00DA1526"/>
    <w:rsid w:val="00DA1F11"/>
    <w:rsid w:val="00DA20F6"/>
    <w:rsid w:val="00DA4C1C"/>
    <w:rsid w:val="00DA7D89"/>
    <w:rsid w:val="00DB0015"/>
    <w:rsid w:val="00DB242E"/>
    <w:rsid w:val="00DB3E93"/>
    <w:rsid w:val="00DC20AB"/>
    <w:rsid w:val="00DC3913"/>
    <w:rsid w:val="00DC6615"/>
    <w:rsid w:val="00DC68EF"/>
    <w:rsid w:val="00DC7B5E"/>
    <w:rsid w:val="00DD012B"/>
    <w:rsid w:val="00DD403F"/>
    <w:rsid w:val="00DD4574"/>
    <w:rsid w:val="00DD5D88"/>
    <w:rsid w:val="00DD71ED"/>
    <w:rsid w:val="00DE2A0F"/>
    <w:rsid w:val="00DE2A3C"/>
    <w:rsid w:val="00DE4112"/>
    <w:rsid w:val="00DE6B93"/>
    <w:rsid w:val="00DE768A"/>
    <w:rsid w:val="00DF0376"/>
    <w:rsid w:val="00DF0A7E"/>
    <w:rsid w:val="00DF15D3"/>
    <w:rsid w:val="00DF15E6"/>
    <w:rsid w:val="00DF26B4"/>
    <w:rsid w:val="00DF2FE8"/>
    <w:rsid w:val="00DF364F"/>
    <w:rsid w:val="00DF44F0"/>
    <w:rsid w:val="00DF5EEA"/>
    <w:rsid w:val="00DF7615"/>
    <w:rsid w:val="00E11DFA"/>
    <w:rsid w:val="00E12977"/>
    <w:rsid w:val="00E141B4"/>
    <w:rsid w:val="00E14FDB"/>
    <w:rsid w:val="00E15433"/>
    <w:rsid w:val="00E17308"/>
    <w:rsid w:val="00E2005D"/>
    <w:rsid w:val="00E213B4"/>
    <w:rsid w:val="00E23C38"/>
    <w:rsid w:val="00E24C14"/>
    <w:rsid w:val="00E24E5F"/>
    <w:rsid w:val="00E30017"/>
    <w:rsid w:val="00E30308"/>
    <w:rsid w:val="00E32A76"/>
    <w:rsid w:val="00E330A0"/>
    <w:rsid w:val="00E33BB2"/>
    <w:rsid w:val="00E345F2"/>
    <w:rsid w:val="00E363E7"/>
    <w:rsid w:val="00E36CDC"/>
    <w:rsid w:val="00E443AD"/>
    <w:rsid w:val="00E44E30"/>
    <w:rsid w:val="00E466C6"/>
    <w:rsid w:val="00E471DE"/>
    <w:rsid w:val="00E47713"/>
    <w:rsid w:val="00E514F8"/>
    <w:rsid w:val="00E51901"/>
    <w:rsid w:val="00E52A2D"/>
    <w:rsid w:val="00E52F2A"/>
    <w:rsid w:val="00E53A6C"/>
    <w:rsid w:val="00E54876"/>
    <w:rsid w:val="00E54F5C"/>
    <w:rsid w:val="00E56570"/>
    <w:rsid w:val="00E56E35"/>
    <w:rsid w:val="00E57963"/>
    <w:rsid w:val="00E60379"/>
    <w:rsid w:val="00E61B54"/>
    <w:rsid w:val="00E632F2"/>
    <w:rsid w:val="00E63891"/>
    <w:rsid w:val="00E63DF9"/>
    <w:rsid w:val="00E6646F"/>
    <w:rsid w:val="00E67E80"/>
    <w:rsid w:val="00E71812"/>
    <w:rsid w:val="00E723B0"/>
    <w:rsid w:val="00E73C57"/>
    <w:rsid w:val="00E75D00"/>
    <w:rsid w:val="00E76814"/>
    <w:rsid w:val="00E774D8"/>
    <w:rsid w:val="00E77E1D"/>
    <w:rsid w:val="00E827FE"/>
    <w:rsid w:val="00E83DCE"/>
    <w:rsid w:val="00E83DEE"/>
    <w:rsid w:val="00E84007"/>
    <w:rsid w:val="00E9185F"/>
    <w:rsid w:val="00E94F91"/>
    <w:rsid w:val="00EA054E"/>
    <w:rsid w:val="00EA0E85"/>
    <w:rsid w:val="00EA2AB0"/>
    <w:rsid w:val="00EA4193"/>
    <w:rsid w:val="00EB0274"/>
    <w:rsid w:val="00EB0C02"/>
    <w:rsid w:val="00EB1133"/>
    <w:rsid w:val="00EB17C6"/>
    <w:rsid w:val="00EB2616"/>
    <w:rsid w:val="00EB7905"/>
    <w:rsid w:val="00EC3809"/>
    <w:rsid w:val="00EC60B4"/>
    <w:rsid w:val="00ED2B0A"/>
    <w:rsid w:val="00ED60E1"/>
    <w:rsid w:val="00ED65D7"/>
    <w:rsid w:val="00EE1211"/>
    <w:rsid w:val="00EE3824"/>
    <w:rsid w:val="00EE5CDD"/>
    <w:rsid w:val="00EE65FF"/>
    <w:rsid w:val="00EF02BB"/>
    <w:rsid w:val="00EF0FAD"/>
    <w:rsid w:val="00EF1996"/>
    <w:rsid w:val="00EF2130"/>
    <w:rsid w:val="00EF4D58"/>
    <w:rsid w:val="00EF7CE9"/>
    <w:rsid w:val="00F0245A"/>
    <w:rsid w:val="00F11D93"/>
    <w:rsid w:val="00F141C9"/>
    <w:rsid w:val="00F15407"/>
    <w:rsid w:val="00F15409"/>
    <w:rsid w:val="00F227B2"/>
    <w:rsid w:val="00F22C2B"/>
    <w:rsid w:val="00F23F11"/>
    <w:rsid w:val="00F271D4"/>
    <w:rsid w:val="00F314F1"/>
    <w:rsid w:val="00F31D69"/>
    <w:rsid w:val="00F3348E"/>
    <w:rsid w:val="00F34230"/>
    <w:rsid w:val="00F3437B"/>
    <w:rsid w:val="00F34412"/>
    <w:rsid w:val="00F403A0"/>
    <w:rsid w:val="00F41375"/>
    <w:rsid w:val="00F4388E"/>
    <w:rsid w:val="00F439F0"/>
    <w:rsid w:val="00F43A16"/>
    <w:rsid w:val="00F44A4A"/>
    <w:rsid w:val="00F453D0"/>
    <w:rsid w:val="00F45EA7"/>
    <w:rsid w:val="00F46A78"/>
    <w:rsid w:val="00F50CB5"/>
    <w:rsid w:val="00F51E92"/>
    <w:rsid w:val="00F523E2"/>
    <w:rsid w:val="00F559A4"/>
    <w:rsid w:val="00F56632"/>
    <w:rsid w:val="00F56BA8"/>
    <w:rsid w:val="00F62284"/>
    <w:rsid w:val="00F6485A"/>
    <w:rsid w:val="00F649A6"/>
    <w:rsid w:val="00F65C8B"/>
    <w:rsid w:val="00F674EA"/>
    <w:rsid w:val="00F72425"/>
    <w:rsid w:val="00F72DFC"/>
    <w:rsid w:val="00F77657"/>
    <w:rsid w:val="00F80974"/>
    <w:rsid w:val="00F80B4B"/>
    <w:rsid w:val="00F82EC5"/>
    <w:rsid w:val="00F830E8"/>
    <w:rsid w:val="00F83549"/>
    <w:rsid w:val="00F86F17"/>
    <w:rsid w:val="00F92350"/>
    <w:rsid w:val="00F92AC1"/>
    <w:rsid w:val="00F96952"/>
    <w:rsid w:val="00F969D7"/>
    <w:rsid w:val="00F96B40"/>
    <w:rsid w:val="00FA352B"/>
    <w:rsid w:val="00FA4C00"/>
    <w:rsid w:val="00FA534C"/>
    <w:rsid w:val="00FB1670"/>
    <w:rsid w:val="00FB2F31"/>
    <w:rsid w:val="00FB2FE1"/>
    <w:rsid w:val="00FB321D"/>
    <w:rsid w:val="00FB42DB"/>
    <w:rsid w:val="00FB4767"/>
    <w:rsid w:val="00FB5ADF"/>
    <w:rsid w:val="00FB7B0A"/>
    <w:rsid w:val="00FC0DE5"/>
    <w:rsid w:val="00FC1A90"/>
    <w:rsid w:val="00FC4810"/>
    <w:rsid w:val="00FC5D6B"/>
    <w:rsid w:val="00FD302F"/>
    <w:rsid w:val="00FD3A00"/>
    <w:rsid w:val="00FD48F2"/>
    <w:rsid w:val="00FD56FD"/>
    <w:rsid w:val="00FE1D9A"/>
    <w:rsid w:val="00FE436D"/>
    <w:rsid w:val="00FE53DD"/>
    <w:rsid w:val="00FE5DEF"/>
    <w:rsid w:val="00FE751F"/>
    <w:rsid w:val="00FF4C0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D2B05"/>
  <w15:chartTrackingRefBased/>
  <w15:docId w15:val="{56319F66-3710-4AF5-A495-4B9F9A9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419F"/>
    <w:pPr>
      <w:wordWrap w:val="0"/>
      <w:autoSpaceDE w:val="0"/>
      <w:autoSpaceDN w:val="0"/>
      <w:jc w:val="both"/>
    </w:pPr>
    <w:rPr>
      <w:rFonts w:ascii="바탕" w:hAnsi="바탕" w:cs="굴림"/>
    </w:rPr>
  </w:style>
  <w:style w:type="paragraph" w:styleId="1">
    <w:name w:val="heading 1"/>
    <w:basedOn w:val="a"/>
    <w:next w:val="a"/>
    <w:link w:val="1Char"/>
    <w:qFormat/>
    <w:rsid w:val="00365ACC"/>
    <w:pPr>
      <w:keepNext/>
      <w:widowControl w:val="0"/>
      <w:autoSpaceDE/>
      <w:autoSpaceDN/>
      <w:outlineLvl w:val="0"/>
    </w:pPr>
    <w:rPr>
      <w:rFonts w:ascii="Times New Roman" w:eastAsia="바탕체" w:hAnsi="Times New Roman" w:cs="Times New Roman"/>
      <w:b/>
      <w:bCs/>
      <w:kern w:val="2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link w:val="Char"/>
    <w:qFormat/>
    <w:pPr>
      <w:autoSpaceDE/>
      <w:autoSpaceDN/>
      <w:jc w:val="center"/>
    </w:pPr>
    <w:rPr>
      <w:rFonts w:ascii="Times New Roman" w:eastAsia="굴림" w:hAnsi="Times New Roman" w:cs="Times New Roman"/>
      <w:b/>
      <w:bCs/>
      <w:sz w:val="24"/>
      <w:szCs w:val="24"/>
      <w:lang w:val="x-none" w:eastAsia="x-none"/>
    </w:rPr>
  </w:style>
  <w:style w:type="table" w:styleId="a6">
    <w:name w:val="Table Grid"/>
    <w:basedOn w:val="a1"/>
    <w:pPr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330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330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330A0"/>
  </w:style>
  <w:style w:type="character" w:customStyle="1" w:styleId="1Char">
    <w:name w:val="제목 1 Char"/>
    <w:link w:val="1"/>
    <w:rsid w:val="00365ACC"/>
    <w:rPr>
      <w:rFonts w:eastAsia="바탕체"/>
      <w:b/>
      <w:bCs/>
      <w:kern w:val="2"/>
      <w:sz w:val="22"/>
      <w:szCs w:val="22"/>
    </w:rPr>
  </w:style>
  <w:style w:type="paragraph" w:styleId="aa">
    <w:name w:val="Balloon Text"/>
    <w:basedOn w:val="a"/>
    <w:link w:val="Char0"/>
    <w:rsid w:val="00856E1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0">
    <w:name w:val="풍선 도움말 텍스트 Char"/>
    <w:link w:val="aa"/>
    <w:rsid w:val="00856E1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제목 Char"/>
    <w:link w:val="a5"/>
    <w:rsid w:val="00B162A3"/>
    <w:rPr>
      <w:rFonts w:eastAsia="굴림"/>
      <w:b/>
      <w:bCs/>
      <w:sz w:val="24"/>
      <w:szCs w:val="24"/>
    </w:rPr>
  </w:style>
  <w:style w:type="paragraph" w:customStyle="1" w:styleId="ab">
    <w:name w:val="바탕글"/>
    <w:basedOn w:val="a"/>
    <w:rsid w:val="0050260A"/>
    <w:pPr>
      <w:widowControl w:val="0"/>
      <w:snapToGrid w:val="0"/>
      <w:spacing w:line="384" w:lineRule="auto"/>
      <w:textAlignment w:val="baseline"/>
    </w:pPr>
    <w:rPr>
      <w:rFonts w:ascii="굴림" w:eastAsia="굴림" w:hAnsi="굴림"/>
      <w:color w:val="000000"/>
    </w:rPr>
  </w:style>
  <w:style w:type="paragraph" w:styleId="ac">
    <w:name w:val="Body Text"/>
    <w:basedOn w:val="a"/>
    <w:link w:val="Char1"/>
    <w:rsid w:val="00E141B4"/>
    <w:pPr>
      <w:widowControl w:val="0"/>
    </w:pPr>
    <w:rPr>
      <w:rFonts w:ascii="Times" w:hAnsi="Times" w:cs="Times New Roman"/>
      <w:b/>
      <w:bCs/>
      <w:kern w:val="2"/>
      <w:sz w:val="22"/>
      <w:szCs w:val="22"/>
    </w:rPr>
  </w:style>
  <w:style w:type="character" w:customStyle="1" w:styleId="Char1">
    <w:name w:val="본문 Char"/>
    <w:link w:val="ac"/>
    <w:rsid w:val="00E141B4"/>
    <w:rPr>
      <w:rFonts w:ascii="Times" w:hAnsi="Times"/>
      <w:b/>
      <w:bCs/>
      <w:kern w:val="2"/>
      <w:sz w:val="22"/>
      <w:szCs w:val="22"/>
    </w:rPr>
  </w:style>
  <w:style w:type="paragraph" w:customStyle="1" w:styleId="5bullet">
    <w:name w:val="레벨5_bullet"/>
    <w:basedOn w:val="a"/>
    <w:rsid w:val="00E47713"/>
    <w:pPr>
      <w:numPr>
        <w:numId w:val="7"/>
      </w:numPr>
    </w:pPr>
  </w:style>
  <w:style w:type="paragraph" w:styleId="ad">
    <w:name w:val="List Paragraph"/>
    <w:basedOn w:val="a"/>
    <w:uiPriority w:val="34"/>
    <w:qFormat/>
    <w:rsid w:val="00E47713"/>
    <w:pPr>
      <w:ind w:leftChars="400" w:left="800"/>
    </w:pPr>
  </w:style>
  <w:style w:type="paragraph" w:styleId="ae">
    <w:name w:val="Normal (Web)"/>
    <w:basedOn w:val="a"/>
    <w:uiPriority w:val="99"/>
    <w:unhideWhenUsed/>
    <w:rsid w:val="004E6C4F"/>
    <w:pP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5280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3058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9C8A-D77A-449C-88F1-BCFFDAE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492A</vt:lpstr>
      <vt:lpstr>CS492A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2A</dc:title>
  <dc:subject/>
  <dc:creator>Ho-Jin Choi</dc:creator>
  <cp:keywords/>
  <cp:lastModifiedBy>이동규</cp:lastModifiedBy>
  <cp:revision>46</cp:revision>
  <cp:lastPrinted>2018-04-30T19:14:00Z</cp:lastPrinted>
  <dcterms:created xsi:type="dcterms:W3CDTF">2022-04-06T08:44:00Z</dcterms:created>
  <dcterms:modified xsi:type="dcterms:W3CDTF">2022-04-29T12:07:00Z</dcterms:modified>
</cp:coreProperties>
</file>